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171173A1" w:rsidR="00710AC6" w:rsidRDefault="00710AC6" w:rsidP="00E84A48">
          <w:pPr>
            <w:spacing w:line="240" w:lineRule="auto"/>
          </w:pPr>
          <w:r>
            <w:rPr>
              <w:noProof/>
            </w:rPr>
            <mc:AlternateContent>
              <mc:Choice Requires="wpg">
                <w:drawing>
                  <wp:anchor distT="0" distB="0" distL="114300" distR="114300" simplePos="0" relativeHeight="251659264" behindDoc="1" locked="0" layoutInCell="1" allowOverlap="1" wp14:anchorId="6FFBF3CA" wp14:editId="2FC470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6E14E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6E14E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first" r:id="rId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2B14C812" w:rsidR="00A24B28" w:rsidRDefault="00DA3B4D" w:rsidP="00DA3B4D">
      <w:pPr>
        <w:spacing w:line="240" w:lineRule="auto"/>
        <w:rPr>
          <w:sz w:val="24"/>
          <w:szCs w:val="24"/>
        </w:rPr>
      </w:pPr>
      <w:r w:rsidRPr="00DA3B4D">
        <w:rPr>
          <w:sz w:val="24"/>
          <w:szCs w:val="24"/>
        </w:rPr>
        <w:t xml:space="preserve">In October 23, 2001, Apple launched the revolutionary iPod. Customers were able to selectively purchase up to 1000-2000 songs on a single device. Furthermore, the ability to upload songs from CD's to the </w:t>
      </w:r>
      <w:proofErr w:type="spellStart"/>
      <w:r w:rsidRPr="00DA3B4D">
        <w:rPr>
          <w:sz w:val="24"/>
          <w:szCs w:val="24"/>
        </w:rPr>
        <w:t>ipod</w:t>
      </w:r>
      <w:proofErr w:type="spellEnd"/>
      <w:r w:rsidRPr="00DA3B4D">
        <w:rPr>
          <w:sz w:val="24"/>
          <w:szCs w:val="24"/>
        </w:rPr>
        <w:t>, further justified this innovation eclipsing the CD player. While the iPod features were absorbed into the release of the iPhone, streaming radio became available on the same device. Individuals were able listen to music through multiple platforms, including streaming services. Services such as Pandora and Spotify are few or many 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5BAFC952">
            <wp:extent cx="4759737" cy="2987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737" cy="2987040"/>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1"/>
      </w:r>
      <w:r w:rsidRPr="00DA3B4D">
        <w:rPr>
          <w:sz w:val="24"/>
          <w:szCs w:val="24"/>
        </w:rPr>
        <w:t>.</w:t>
      </w:r>
    </w:p>
    <w:p w14:paraId="178E7551" w14:textId="77777777" w:rsidR="00A24B28" w:rsidRDefault="00A24B28" w:rsidP="00DA3B4D">
      <w:pPr>
        <w:spacing w:line="240" w:lineRule="auto"/>
        <w:rPr>
          <w:sz w:val="24"/>
          <w:szCs w:val="24"/>
        </w:rPr>
      </w:pPr>
    </w:p>
    <w:p w14:paraId="630D8849" w14:textId="2A83A645" w:rsidR="00DA3B4D" w:rsidRPr="00DA3B4D" w:rsidRDefault="00DA3B4D" w:rsidP="00DA3B4D">
      <w:pPr>
        <w:spacing w:line="240" w:lineRule="auto"/>
        <w:rPr>
          <w:sz w:val="24"/>
          <w:szCs w:val="24"/>
        </w:rPr>
      </w:pPr>
      <w:r w:rsidRPr="00DA3B4D">
        <w:rPr>
          <w:sz w:val="24"/>
          <w:szCs w:val="24"/>
        </w:rPr>
        <w:t>Music has been a foundation bedrock in every culture, providing society a sense of identity and connection. Moreover, concepts of natural language processing (NLP) can determine which factors of music, define culture for a period time. For example, historical transformation of songs can be analyzed by lyrical content, then correlated to major sociopolitical events. Moreover, genre classification may serve as building blocks for historical analysis.</w:t>
      </w:r>
    </w:p>
    <w:p w14:paraId="5729BFA3" w14:textId="3F244E12" w:rsidR="00483587" w:rsidRDefault="00DA3B4D" w:rsidP="00DA3B4D">
      <w:pPr>
        <w:spacing w:line="240" w:lineRule="auto"/>
        <w:rPr>
          <w:sz w:val="24"/>
          <w:szCs w:val="24"/>
        </w:rPr>
      </w:pPr>
      <w:r w:rsidRPr="00DA3B4D">
        <w:rPr>
          <w:sz w:val="24"/>
          <w:szCs w:val="24"/>
        </w:rPr>
        <w:t>Companies such as iTunes Radio, Pandora, Spotify, and others may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00746E0E" w14:textId="77777777" w:rsidR="00107DD0" w:rsidRPr="00107DD0" w:rsidRDefault="00107DD0" w:rsidP="00107DD0">
      <w:pPr>
        <w:spacing w:line="240" w:lineRule="auto"/>
        <w:rPr>
          <w:sz w:val="24"/>
          <w:szCs w:val="24"/>
        </w:rPr>
      </w:pPr>
      <w:r w:rsidRPr="00107DD0">
        <w:rPr>
          <w:sz w:val="24"/>
          <w:szCs w:val="24"/>
        </w:rPr>
        <w:lastRenderedPageBreak/>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2"/>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3"/>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0CE722CD" w14:textId="1A99FD82"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 Since the unzipped file was over 100MB </w:t>
      </w:r>
      <w:proofErr w:type="spellStart"/>
      <w:r w:rsidRPr="0094513D">
        <w:rPr>
          <w:sz w:val="24"/>
          <w:szCs w:val="24"/>
        </w:rPr>
        <w:t>github</w:t>
      </w:r>
      <w:proofErr w:type="spellEnd"/>
      <w:r w:rsidRPr="0094513D">
        <w:rPr>
          <w:sz w:val="24"/>
          <w:szCs w:val="24"/>
        </w:rPr>
        <w:t xml:space="preserve"> constraint, the csv file was split into 4 csv files. Each file contains increments of 95,000 entries, while the last lyrics4.csv retained the remainder. Furthermore, each csv contained the following columns:</w:t>
      </w:r>
    </w:p>
    <w:p w14:paraId="39437223" w14:textId="77777777" w:rsidR="00DE0565" w:rsidRPr="00654772" w:rsidRDefault="00DE0565" w:rsidP="00654772">
      <w:pPr>
        <w:spacing w:line="240" w:lineRule="auto"/>
        <w:rPr>
          <w:sz w:val="24"/>
          <w:szCs w:val="24"/>
        </w:rPr>
        <w:sectPr w:rsidR="00DE0565" w:rsidRPr="00654772" w:rsidSect="00D147DD">
          <w:headerReference w:type="default" r:id="rId11"/>
          <w:headerReference w:type="first" r:id="rId12"/>
          <w:type w:val="continuous"/>
          <w:pgSz w:w="12240" w:h="15840"/>
          <w:pgMar w:top="1440" w:right="1440" w:bottom="1440" w:left="1440" w:header="720" w:footer="720" w:gutter="0"/>
          <w:pgNumType w:start="1"/>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6B7E8121" w:rsidR="0094513D" w:rsidRPr="0094513D" w:rsidRDefault="0094513D" w:rsidP="0094513D">
      <w:pPr>
        <w:spacing w:line="240" w:lineRule="auto"/>
        <w:rPr>
          <w:sz w:val="24"/>
          <w:szCs w:val="24"/>
        </w:rPr>
      </w:pPr>
    </w:p>
    <w:p w14:paraId="7F2E0C3D" w14:textId="22F509CC" w:rsidR="0094513D" w:rsidRPr="0094513D" w:rsidRDefault="0094513D" w:rsidP="0094513D">
      <w:pPr>
        <w:spacing w:line="240" w:lineRule="auto"/>
        <w:rPr>
          <w:sz w:val="24"/>
          <w:szCs w:val="24"/>
        </w:rPr>
      </w:pPr>
      <w:r w:rsidRPr="0094513D">
        <w:rPr>
          <w:sz w:val="24"/>
          <w:szCs w:val="24"/>
        </w:rPr>
        <w:t>The unique values, or genres for each song include:</w:t>
      </w: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74EF6710" w:rsidR="0094513D" w:rsidRDefault="0094513D" w:rsidP="0094513D">
      <w:pPr>
        <w:spacing w:line="240" w:lineRule="auto"/>
        <w:rPr>
          <w:sz w:val="24"/>
          <w:szCs w:val="24"/>
        </w:rPr>
      </w:pPr>
      <w:r w:rsidRPr="0094513D">
        <w:rPr>
          <w:sz w:val="24"/>
          <w:szCs w:val="24"/>
        </w:rPr>
        <w:t>Only the Genre (y), and Lyrics (X) columns were utilized. However, since computation was done on a local machine, to remain performant, a subset of lyrics1.csv was taken. Specifically, an equal sample distribution of Genre was taken:</w:t>
      </w:r>
    </w:p>
    <w:p w14:paraId="1F51BC56" w14:textId="77777777" w:rsidR="0034742F" w:rsidRPr="0094513D" w:rsidRDefault="0034742F" w:rsidP="0094513D">
      <w:pPr>
        <w:spacing w:line="240" w:lineRule="auto"/>
        <w:rPr>
          <w:sz w:val="24"/>
          <w:szCs w:val="24"/>
        </w:rPr>
      </w:pPr>
    </w:p>
    <w:p w14:paraId="33F2588F" w14:textId="5892E975" w:rsidR="00377875" w:rsidRPr="008D0FE1" w:rsidRDefault="0094513D" w:rsidP="008D0FE1">
      <w:pPr>
        <w:spacing w:line="240" w:lineRule="auto"/>
        <w:ind w:left="720"/>
        <w:rPr>
          <w:rFonts w:ascii="Courier New" w:hAnsi="Courier New" w:cs="Courier New"/>
          <w:sz w:val="24"/>
          <w:szCs w:val="24"/>
        </w:rPr>
      </w:pPr>
      <w:r w:rsidRPr="0094513D">
        <w:rPr>
          <w:sz w:val="24"/>
          <w:szCs w:val="24"/>
        </w:rPr>
        <w:t xml:space="preserve">  </w:t>
      </w:r>
      <w:r w:rsidRPr="008D0FE1">
        <w:rPr>
          <w:rFonts w:ascii="Courier New" w:hAnsi="Courier New" w:cs="Courier New"/>
          <w:sz w:val="24"/>
          <w:szCs w:val="24"/>
        </w:rPr>
        <w:t xml:space="preserve">df = </w:t>
      </w:r>
      <w:proofErr w:type="spellStart"/>
      <w:proofErr w:type="gramStart"/>
      <w:r w:rsidRPr="008D0FE1">
        <w:rPr>
          <w:rFonts w:ascii="Courier New" w:hAnsi="Courier New" w:cs="Courier New"/>
          <w:sz w:val="24"/>
          <w:szCs w:val="24"/>
        </w:rPr>
        <w:t>df.groupby</w:t>
      </w:r>
      <w:proofErr w:type="spellEnd"/>
      <w:proofErr w:type="gramEnd"/>
      <w:r w:rsidRPr="008D0FE1">
        <w:rPr>
          <w:rFonts w:ascii="Courier New" w:hAnsi="Courier New" w:cs="Courier New"/>
          <w:sz w:val="24"/>
          <w:szCs w:val="24"/>
        </w:rPr>
        <w:t xml:space="preserve">('genre').apply(lambda x: </w:t>
      </w:r>
      <w:proofErr w:type="spellStart"/>
      <w:r w:rsidRPr="008D0FE1">
        <w:rPr>
          <w:rFonts w:ascii="Courier New" w:hAnsi="Courier New" w:cs="Courier New"/>
          <w:sz w:val="24"/>
          <w:szCs w:val="24"/>
        </w:rPr>
        <w:t>x.sample</w:t>
      </w:r>
      <w:proofErr w:type="spellEnd"/>
      <w:r w:rsidRPr="008D0FE1">
        <w:rPr>
          <w:rFonts w:ascii="Courier New" w:hAnsi="Courier New" w:cs="Courier New"/>
          <w:sz w:val="24"/>
          <w:szCs w:val="24"/>
        </w:rPr>
        <w:t>(500))</w:t>
      </w:r>
    </w:p>
    <w:p w14:paraId="76002A1B" w14:textId="040D6AC6" w:rsidR="00CE5286" w:rsidRPr="00D46460" w:rsidRDefault="001B136E" w:rsidP="00F86E16">
      <w:pPr>
        <w:spacing w:line="240" w:lineRule="auto"/>
        <w:rPr>
          <w:b/>
          <w:sz w:val="24"/>
          <w:szCs w:val="24"/>
        </w:rPr>
      </w:pPr>
      <w:r w:rsidRPr="000542E2">
        <w:rPr>
          <w:b/>
          <w:sz w:val="24"/>
          <w:szCs w:val="24"/>
        </w:rPr>
        <w:lastRenderedPageBreak/>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r w:rsidRPr="0004244A">
        <w:rPr>
          <w:sz w:val="24"/>
          <w:szCs w:val="24"/>
        </w:rPr>
        <w:t xml:space="preserve"> was less performant against the unigram, and POS methodologies:</w:t>
      </w:r>
    </w:p>
    <w:p w14:paraId="2CEE55AB" w14:textId="5C90EBF2"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D8377D" w14:paraId="370F73AD" w14:textId="77777777" w:rsidTr="008E5A6D">
        <w:tc>
          <w:tcPr>
            <w:tcW w:w="3116" w:type="dxa"/>
          </w:tcPr>
          <w:p w14:paraId="002EF201" w14:textId="0C0326EC" w:rsidR="008E5A6D" w:rsidRDefault="00956FCA" w:rsidP="0004244A">
            <w:pPr>
              <w:rPr>
                <w:sz w:val="24"/>
                <w:szCs w:val="24"/>
              </w:rPr>
            </w:pPr>
            <w:r>
              <w:rPr>
                <w:noProof/>
              </w:rPr>
              <w:drawing>
                <wp:inline distT="0" distB="0" distL="0" distR="0" wp14:anchorId="285B96C4" wp14:editId="008DB707">
                  <wp:extent cx="1788758" cy="134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292" cy="1355439"/>
                          </a:xfrm>
                          <a:prstGeom prst="rect">
                            <a:avLst/>
                          </a:prstGeom>
                          <a:noFill/>
                          <a:ln>
                            <a:noFill/>
                          </a:ln>
                        </pic:spPr>
                      </pic:pic>
                    </a:graphicData>
                  </a:graphic>
                </wp:inline>
              </w:drawing>
            </w:r>
          </w:p>
        </w:tc>
        <w:tc>
          <w:tcPr>
            <w:tcW w:w="3117" w:type="dxa"/>
          </w:tcPr>
          <w:p w14:paraId="2406C15E" w14:textId="58609C84" w:rsidR="008E5A6D" w:rsidRDefault="007C300E" w:rsidP="0004244A">
            <w:pPr>
              <w:rPr>
                <w:sz w:val="24"/>
                <w:szCs w:val="24"/>
              </w:rPr>
            </w:pPr>
            <w:r>
              <w:rPr>
                <w:noProof/>
              </w:rPr>
              <w:drawing>
                <wp:inline distT="0" distB="0" distL="0" distR="0" wp14:anchorId="78A21EC8" wp14:editId="23502DA1">
                  <wp:extent cx="1752600" cy="1315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760" cy="1331764"/>
                          </a:xfrm>
                          <a:prstGeom prst="rect">
                            <a:avLst/>
                          </a:prstGeom>
                          <a:noFill/>
                          <a:ln>
                            <a:noFill/>
                          </a:ln>
                        </pic:spPr>
                      </pic:pic>
                    </a:graphicData>
                  </a:graphic>
                </wp:inline>
              </w:drawing>
            </w:r>
          </w:p>
        </w:tc>
        <w:tc>
          <w:tcPr>
            <w:tcW w:w="3117" w:type="dxa"/>
          </w:tcPr>
          <w:p w14:paraId="3235050C" w14:textId="74197C79" w:rsidR="008E5A6D" w:rsidRDefault="00D8377D" w:rsidP="0004244A">
            <w:pPr>
              <w:rPr>
                <w:sz w:val="24"/>
                <w:szCs w:val="24"/>
              </w:rPr>
            </w:pPr>
            <w:r>
              <w:rPr>
                <w:noProof/>
              </w:rPr>
              <w:drawing>
                <wp:inline distT="0" distB="0" distL="0" distR="0" wp14:anchorId="097AC41B" wp14:editId="55152633">
                  <wp:extent cx="1699954"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345" cy="1282650"/>
                          </a:xfrm>
                          <a:prstGeom prst="rect">
                            <a:avLst/>
                          </a:prstGeom>
                          <a:noFill/>
                          <a:ln>
                            <a:noFill/>
                          </a:ln>
                        </pic:spPr>
                      </pic:pic>
                    </a:graphicData>
                  </a:graphic>
                </wp:inline>
              </w:drawing>
            </w:r>
          </w:p>
        </w:tc>
      </w:tr>
      <w:tr w:rsidR="00D8377D" w14:paraId="5D4299FE" w14:textId="77777777" w:rsidTr="008E5A6D">
        <w:tc>
          <w:tcPr>
            <w:tcW w:w="3116" w:type="dxa"/>
          </w:tcPr>
          <w:p w14:paraId="66D59747" w14:textId="40049300" w:rsidR="008E5A6D" w:rsidRDefault="008E5A6D" w:rsidP="0004244A">
            <w:pPr>
              <w:rPr>
                <w:sz w:val="24"/>
                <w:szCs w:val="24"/>
              </w:rPr>
            </w:pPr>
            <w:r w:rsidRPr="005031FD">
              <w:rPr>
                <w:b/>
                <w:sz w:val="24"/>
                <w:szCs w:val="24"/>
              </w:rPr>
              <w:t>Figure 2:</w:t>
            </w:r>
            <w:r w:rsidRPr="0004244A">
              <w:rPr>
                <w:sz w:val="24"/>
                <w:szCs w:val="24"/>
              </w:rPr>
              <w:t xml:space="preserve"> BNB confusion matrix on genre prediction.</w:t>
            </w:r>
          </w:p>
        </w:tc>
        <w:tc>
          <w:tcPr>
            <w:tcW w:w="3117" w:type="dxa"/>
          </w:tcPr>
          <w:p w14:paraId="2B195A0F" w14:textId="67415B3E" w:rsidR="008E5A6D" w:rsidRDefault="00CC760F" w:rsidP="0004244A">
            <w:pPr>
              <w:rPr>
                <w:sz w:val="24"/>
                <w:szCs w:val="24"/>
              </w:rPr>
            </w:pPr>
            <w:r w:rsidRPr="00C2107E">
              <w:rPr>
                <w:b/>
                <w:sz w:val="24"/>
                <w:szCs w:val="24"/>
              </w:rPr>
              <w:t>Figure 3:</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06A0AE12" w14:textId="565D97FC" w:rsidR="008E5A6D" w:rsidRDefault="003F341A" w:rsidP="0004244A">
            <w:pPr>
              <w:rPr>
                <w:sz w:val="24"/>
                <w:szCs w:val="24"/>
              </w:rPr>
            </w:pPr>
            <w:r w:rsidRPr="004D1527">
              <w:rPr>
                <w:b/>
                <w:sz w:val="24"/>
                <w:szCs w:val="24"/>
              </w:rPr>
              <w:t>Figure 4:</w:t>
            </w:r>
            <w:r w:rsidRPr="0004244A">
              <w:rPr>
                <w:sz w:val="24"/>
                <w:szCs w:val="24"/>
              </w:rPr>
              <w:t xml:space="preserve"> BNB with POS suffix confusion matrix on genre prediction.</w:t>
            </w:r>
          </w:p>
        </w:tc>
      </w:tr>
    </w:tbl>
    <w:p w14:paraId="2B050207" w14:textId="77777777" w:rsidR="0004244A" w:rsidRPr="0004244A" w:rsidRDefault="0004244A" w:rsidP="0004244A">
      <w:pPr>
        <w:spacing w:line="240" w:lineRule="auto"/>
        <w:rPr>
          <w:sz w:val="24"/>
          <w:szCs w:val="24"/>
        </w:rPr>
      </w:pPr>
    </w:p>
    <w:p w14:paraId="7A2B83D5" w14:textId="168999C5" w:rsid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37DCDF0D" w14:textId="77777777" w:rsidR="00BD4F67" w:rsidRPr="0004244A" w:rsidRDefault="00BD4F67" w:rsidP="0004244A">
      <w:pPr>
        <w:spacing w:line="240" w:lineRule="auto"/>
        <w:rPr>
          <w:sz w:val="24"/>
          <w:szCs w:val="24"/>
        </w:rPr>
      </w:pPr>
    </w:p>
    <w:tbl>
      <w:tblPr>
        <w:tblStyle w:val="TableGrid"/>
        <w:tblW w:w="0" w:type="auto"/>
        <w:tblLook w:val="04A0" w:firstRow="1" w:lastRow="0" w:firstColumn="1" w:lastColumn="0" w:noHBand="0" w:noVBand="1"/>
      </w:tblPr>
      <w:tblGrid>
        <w:gridCol w:w="3151"/>
        <w:gridCol w:w="3107"/>
        <w:gridCol w:w="3092"/>
      </w:tblGrid>
      <w:tr w:rsidR="004E5EB2" w14:paraId="3DF7E9B4" w14:textId="77777777" w:rsidTr="00BD4F67">
        <w:tc>
          <w:tcPr>
            <w:tcW w:w="3116" w:type="dxa"/>
          </w:tcPr>
          <w:p w14:paraId="125C5C6D" w14:textId="22496B8B" w:rsidR="00BD4F67" w:rsidRDefault="00EA146D" w:rsidP="0004244A">
            <w:pPr>
              <w:rPr>
                <w:sz w:val="24"/>
                <w:szCs w:val="24"/>
              </w:rPr>
            </w:pPr>
            <w:r>
              <w:rPr>
                <w:noProof/>
              </w:rPr>
              <w:drawing>
                <wp:inline distT="0" distB="0" distL="0" distR="0" wp14:anchorId="45F46F8A" wp14:editId="42691FB6">
                  <wp:extent cx="1885950" cy="1415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826" cy="1449692"/>
                          </a:xfrm>
                          <a:prstGeom prst="rect">
                            <a:avLst/>
                          </a:prstGeom>
                          <a:noFill/>
                          <a:ln>
                            <a:noFill/>
                          </a:ln>
                        </pic:spPr>
                      </pic:pic>
                    </a:graphicData>
                  </a:graphic>
                </wp:inline>
              </w:drawing>
            </w:r>
          </w:p>
        </w:tc>
        <w:tc>
          <w:tcPr>
            <w:tcW w:w="3117" w:type="dxa"/>
          </w:tcPr>
          <w:p w14:paraId="7C5285A1" w14:textId="7941F089" w:rsidR="00BD4F67" w:rsidRDefault="00D76B1A" w:rsidP="0004244A">
            <w:pPr>
              <w:rPr>
                <w:sz w:val="24"/>
                <w:szCs w:val="24"/>
              </w:rPr>
            </w:pPr>
            <w:r>
              <w:rPr>
                <w:noProof/>
              </w:rPr>
              <w:drawing>
                <wp:inline distT="0" distB="0" distL="0" distR="0" wp14:anchorId="192D6AC4" wp14:editId="0A231F5A">
                  <wp:extent cx="1857375" cy="1394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498" cy="1406650"/>
                          </a:xfrm>
                          <a:prstGeom prst="rect">
                            <a:avLst/>
                          </a:prstGeom>
                          <a:noFill/>
                          <a:ln>
                            <a:noFill/>
                          </a:ln>
                        </pic:spPr>
                      </pic:pic>
                    </a:graphicData>
                  </a:graphic>
                </wp:inline>
              </w:drawing>
            </w:r>
          </w:p>
        </w:tc>
        <w:tc>
          <w:tcPr>
            <w:tcW w:w="3117" w:type="dxa"/>
          </w:tcPr>
          <w:p w14:paraId="04DD6EFF" w14:textId="27DADA4A" w:rsidR="00BD4F67" w:rsidRPr="004E5EB2" w:rsidRDefault="004E5EB2" w:rsidP="0004244A">
            <w:pPr>
              <w:rPr>
                <w:b/>
                <w:sz w:val="24"/>
                <w:szCs w:val="24"/>
              </w:rPr>
            </w:pPr>
            <w:r>
              <w:rPr>
                <w:noProof/>
              </w:rPr>
              <w:drawing>
                <wp:inline distT="0" distB="0" distL="0" distR="0" wp14:anchorId="419BE79D" wp14:editId="657A0976">
                  <wp:extent cx="1847850" cy="13873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652" cy="1402260"/>
                          </a:xfrm>
                          <a:prstGeom prst="rect">
                            <a:avLst/>
                          </a:prstGeom>
                          <a:noFill/>
                          <a:ln>
                            <a:noFill/>
                          </a:ln>
                        </pic:spPr>
                      </pic:pic>
                    </a:graphicData>
                  </a:graphic>
                </wp:inline>
              </w:drawing>
            </w:r>
          </w:p>
        </w:tc>
      </w:tr>
      <w:tr w:rsidR="004E5EB2" w14:paraId="0D6C807B" w14:textId="77777777" w:rsidTr="00BD4F67">
        <w:tc>
          <w:tcPr>
            <w:tcW w:w="3116" w:type="dxa"/>
          </w:tcPr>
          <w:p w14:paraId="6ACD79A7" w14:textId="48DE295B" w:rsidR="00BD4F67" w:rsidRDefault="00B3796B" w:rsidP="00B3796B">
            <w:pPr>
              <w:rPr>
                <w:sz w:val="24"/>
                <w:szCs w:val="24"/>
              </w:rPr>
            </w:pPr>
            <w:r w:rsidRPr="00B3796B">
              <w:rPr>
                <w:b/>
                <w:sz w:val="24"/>
                <w:szCs w:val="24"/>
              </w:rPr>
              <w:t>Figure 5:</w:t>
            </w:r>
            <w:r w:rsidRPr="0004244A">
              <w:rPr>
                <w:sz w:val="24"/>
                <w:szCs w:val="24"/>
              </w:rPr>
              <w:t xml:space="preserve"> MNB confusion matrix on genre prediction.</w:t>
            </w:r>
          </w:p>
        </w:tc>
        <w:tc>
          <w:tcPr>
            <w:tcW w:w="3117" w:type="dxa"/>
          </w:tcPr>
          <w:p w14:paraId="67C0DEA5" w14:textId="6614D5DB" w:rsidR="00BD4F67" w:rsidRDefault="000478F0" w:rsidP="0004244A">
            <w:pPr>
              <w:rPr>
                <w:sz w:val="24"/>
                <w:szCs w:val="24"/>
              </w:rPr>
            </w:pPr>
            <w:r w:rsidRPr="00E14F9A">
              <w:rPr>
                <w:b/>
                <w:sz w:val="24"/>
                <w:szCs w:val="24"/>
              </w:rPr>
              <w:t>Figure 6:</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D2A5E31" w14:textId="2B8D4821" w:rsidR="00BD4F67" w:rsidRDefault="00940544" w:rsidP="0004244A">
            <w:pPr>
              <w:rPr>
                <w:sz w:val="24"/>
                <w:szCs w:val="24"/>
              </w:rPr>
            </w:pPr>
            <w:r w:rsidRPr="00D37926">
              <w:rPr>
                <w:b/>
                <w:sz w:val="24"/>
                <w:szCs w:val="24"/>
              </w:rPr>
              <w:t>Figure 7:</w:t>
            </w:r>
            <w:r w:rsidRPr="0004244A">
              <w:rPr>
                <w:sz w:val="24"/>
                <w:szCs w:val="24"/>
              </w:rPr>
              <w:t xml:space="preserve"> MNB with POS suffix confusion matrix on genre prediction.</w:t>
            </w:r>
          </w:p>
        </w:tc>
      </w:tr>
    </w:tbl>
    <w:p w14:paraId="5501A238" w14:textId="77777777" w:rsidR="0004244A" w:rsidRPr="0004244A" w:rsidRDefault="0004244A" w:rsidP="0004244A">
      <w:pPr>
        <w:spacing w:line="240" w:lineRule="auto"/>
        <w:rPr>
          <w:sz w:val="24"/>
          <w:szCs w:val="24"/>
        </w:rPr>
      </w:pPr>
    </w:p>
    <w:p w14:paraId="3AB92B84" w14:textId="2794519D" w:rsidR="0004244A" w:rsidRPr="0004244A" w:rsidRDefault="0004244A" w:rsidP="0004244A">
      <w:pPr>
        <w:spacing w:line="240" w:lineRule="auto"/>
        <w:rPr>
          <w:sz w:val="24"/>
          <w:szCs w:val="24"/>
        </w:rPr>
      </w:pPr>
      <w:r w:rsidRPr="0004244A">
        <w:rPr>
          <w:sz w:val="24"/>
          <w:szCs w:val="24"/>
        </w:rPr>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CC73361" w14:textId="05DC237E" w:rsidR="0004244A" w:rsidRDefault="0004244A" w:rsidP="0004244A">
      <w:pPr>
        <w:spacing w:line="240" w:lineRule="auto"/>
        <w:rPr>
          <w:sz w:val="24"/>
          <w:szCs w:val="24"/>
        </w:rPr>
      </w:pPr>
    </w:p>
    <w:p w14:paraId="694A4009" w14:textId="77777777" w:rsidR="001E2F2F" w:rsidRDefault="001E2F2F" w:rsidP="0004244A">
      <w:pPr>
        <w:spacing w:line="240" w:lineRule="auto"/>
        <w:rPr>
          <w:sz w:val="24"/>
          <w:szCs w:val="24"/>
        </w:rPr>
      </w:pPr>
    </w:p>
    <w:tbl>
      <w:tblPr>
        <w:tblStyle w:val="TableGrid"/>
        <w:tblW w:w="0" w:type="auto"/>
        <w:tblLook w:val="04A0" w:firstRow="1" w:lastRow="0" w:firstColumn="1" w:lastColumn="0" w:noHBand="0" w:noVBand="1"/>
      </w:tblPr>
      <w:tblGrid>
        <w:gridCol w:w="3134"/>
        <w:gridCol w:w="3101"/>
        <w:gridCol w:w="3115"/>
      </w:tblGrid>
      <w:tr w:rsidR="00D8126F" w14:paraId="2753CB94" w14:textId="77777777" w:rsidTr="00006181">
        <w:tc>
          <w:tcPr>
            <w:tcW w:w="3116" w:type="dxa"/>
          </w:tcPr>
          <w:p w14:paraId="71F9D34C" w14:textId="1DE194BF" w:rsidR="001E2F2F" w:rsidRPr="001E2F2F" w:rsidRDefault="001203DF" w:rsidP="001E2F2F">
            <w:pPr>
              <w:rPr>
                <w:noProof/>
              </w:rPr>
            </w:pPr>
            <w:r>
              <w:rPr>
                <w:noProof/>
              </w:rPr>
              <w:lastRenderedPageBreak/>
              <w:drawing>
                <wp:inline distT="0" distB="0" distL="0" distR="0" wp14:anchorId="52183153" wp14:editId="27E7B9D0">
                  <wp:extent cx="1907540" cy="1432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9770" cy="1441391"/>
                          </a:xfrm>
                          <a:prstGeom prst="rect">
                            <a:avLst/>
                          </a:prstGeom>
                          <a:noFill/>
                          <a:ln>
                            <a:noFill/>
                          </a:ln>
                        </pic:spPr>
                      </pic:pic>
                    </a:graphicData>
                  </a:graphic>
                </wp:inline>
              </w:drawing>
            </w:r>
          </w:p>
        </w:tc>
        <w:tc>
          <w:tcPr>
            <w:tcW w:w="3117" w:type="dxa"/>
          </w:tcPr>
          <w:p w14:paraId="182BF695" w14:textId="3358F975" w:rsidR="001E2F2F" w:rsidRPr="001E2F2F" w:rsidRDefault="00C773EE" w:rsidP="001E2F2F">
            <w:pPr>
              <w:rPr>
                <w:noProof/>
              </w:rPr>
            </w:pPr>
            <w:r>
              <w:rPr>
                <w:noProof/>
              </w:rPr>
              <w:drawing>
                <wp:inline distT="0" distB="0" distL="0" distR="0" wp14:anchorId="18BC7357" wp14:editId="1CF56371">
                  <wp:extent cx="1877562" cy="1409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606" cy="1428503"/>
                          </a:xfrm>
                          <a:prstGeom prst="rect">
                            <a:avLst/>
                          </a:prstGeom>
                          <a:noFill/>
                          <a:ln>
                            <a:noFill/>
                          </a:ln>
                        </pic:spPr>
                      </pic:pic>
                    </a:graphicData>
                  </a:graphic>
                </wp:inline>
              </w:drawing>
            </w:r>
          </w:p>
        </w:tc>
        <w:tc>
          <w:tcPr>
            <w:tcW w:w="3117" w:type="dxa"/>
          </w:tcPr>
          <w:p w14:paraId="699F823A" w14:textId="7766DF6F" w:rsidR="00C773EE" w:rsidRPr="00C773EE" w:rsidRDefault="00C773EE" w:rsidP="001E2F2F">
            <w:pPr>
              <w:rPr>
                <w:sz w:val="24"/>
                <w:szCs w:val="24"/>
              </w:rPr>
            </w:pPr>
            <w:r>
              <w:rPr>
                <w:noProof/>
              </w:rPr>
              <w:drawing>
                <wp:inline distT="0" distB="0" distL="0" distR="0" wp14:anchorId="391B40FD" wp14:editId="2371C62A">
                  <wp:extent cx="1895475" cy="14231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283" cy="1429764"/>
                          </a:xfrm>
                          <a:prstGeom prst="rect">
                            <a:avLst/>
                          </a:prstGeom>
                          <a:noFill/>
                          <a:ln>
                            <a:noFill/>
                          </a:ln>
                        </pic:spPr>
                      </pic:pic>
                    </a:graphicData>
                  </a:graphic>
                </wp:inline>
              </w:drawing>
            </w:r>
          </w:p>
        </w:tc>
      </w:tr>
      <w:tr w:rsidR="00D8126F" w14:paraId="277CAFC3" w14:textId="77777777" w:rsidTr="001E2F2F">
        <w:trPr>
          <w:trHeight w:val="70"/>
        </w:trPr>
        <w:tc>
          <w:tcPr>
            <w:tcW w:w="3116" w:type="dxa"/>
          </w:tcPr>
          <w:p w14:paraId="54B5C4CE" w14:textId="1E9C1021" w:rsidR="00006181" w:rsidRDefault="00A91B5C" w:rsidP="0004244A">
            <w:pPr>
              <w:rPr>
                <w:sz w:val="24"/>
                <w:szCs w:val="24"/>
              </w:rPr>
            </w:pPr>
            <w:r w:rsidRPr="00C1694A">
              <w:rPr>
                <w:b/>
                <w:sz w:val="24"/>
                <w:szCs w:val="24"/>
              </w:rPr>
              <w:t>Figure 8:</w:t>
            </w:r>
            <w:r w:rsidRPr="0004244A">
              <w:rPr>
                <w:sz w:val="24"/>
                <w:szCs w:val="24"/>
              </w:rPr>
              <w:t xml:space="preserve"> SVM confusion matrix on genre prediction.</w:t>
            </w:r>
          </w:p>
        </w:tc>
        <w:tc>
          <w:tcPr>
            <w:tcW w:w="3117" w:type="dxa"/>
          </w:tcPr>
          <w:p w14:paraId="5C4BFD15" w14:textId="7189F7A4" w:rsidR="00006181" w:rsidRDefault="00A91B5C" w:rsidP="0004244A">
            <w:pPr>
              <w:rPr>
                <w:sz w:val="24"/>
                <w:szCs w:val="24"/>
              </w:rPr>
            </w:pPr>
            <w:r w:rsidRPr="008B487B">
              <w:rPr>
                <w:b/>
                <w:sz w:val="24"/>
                <w:szCs w:val="24"/>
              </w:rPr>
              <w:t>Figure 9:</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A38FE32" w14:textId="44C768A4" w:rsidR="00006181" w:rsidRDefault="00A91B5C" w:rsidP="0004244A">
            <w:pPr>
              <w:rPr>
                <w:sz w:val="24"/>
                <w:szCs w:val="24"/>
              </w:rPr>
            </w:pPr>
            <w:r w:rsidRPr="00943241">
              <w:rPr>
                <w:b/>
                <w:sz w:val="24"/>
                <w:szCs w:val="24"/>
              </w:rPr>
              <w:t>Figure 10:</w:t>
            </w:r>
            <w:r w:rsidRPr="0004244A">
              <w:rPr>
                <w:sz w:val="24"/>
                <w:szCs w:val="24"/>
              </w:rPr>
              <w:t xml:space="preserve"> SVM with POS suffix confusion matrix on genre prediction.</w:t>
            </w:r>
          </w:p>
        </w:tc>
      </w:tr>
    </w:tbl>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44A79639"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E53EC8" w14:paraId="35C0AC00" w14:textId="77777777" w:rsidTr="000258DB">
        <w:tc>
          <w:tcPr>
            <w:tcW w:w="3116" w:type="dxa"/>
          </w:tcPr>
          <w:p w14:paraId="1AF33A91" w14:textId="165DD3A9" w:rsidR="000258DB" w:rsidRDefault="00664126" w:rsidP="0004244A">
            <w:pPr>
              <w:rPr>
                <w:sz w:val="24"/>
                <w:szCs w:val="24"/>
              </w:rPr>
            </w:pPr>
            <w:r>
              <w:rPr>
                <w:noProof/>
              </w:rPr>
              <w:drawing>
                <wp:inline distT="0" distB="0" distL="0" distR="0" wp14:anchorId="3AC4FE2F" wp14:editId="0F37F30D">
                  <wp:extent cx="1776073"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0646" cy="1374474"/>
                          </a:xfrm>
                          <a:prstGeom prst="rect">
                            <a:avLst/>
                          </a:prstGeom>
                          <a:noFill/>
                          <a:ln>
                            <a:noFill/>
                          </a:ln>
                        </pic:spPr>
                      </pic:pic>
                    </a:graphicData>
                  </a:graphic>
                </wp:inline>
              </w:drawing>
            </w:r>
          </w:p>
        </w:tc>
        <w:tc>
          <w:tcPr>
            <w:tcW w:w="3117" w:type="dxa"/>
          </w:tcPr>
          <w:p w14:paraId="001A8759" w14:textId="2362762A" w:rsidR="00DF5805" w:rsidRPr="00DF5805" w:rsidRDefault="00E53EC8" w:rsidP="00E53EC8">
            <w:pPr>
              <w:rPr>
                <w:sz w:val="24"/>
                <w:szCs w:val="24"/>
              </w:rPr>
            </w:pPr>
            <w:r>
              <w:rPr>
                <w:noProof/>
              </w:rPr>
              <w:drawing>
                <wp:inline distT="0" distB="0" distL="0" distR="0" wp14:anchorId="3BA28E99" wp14:editId="2972DA23">
                  <wp:extent cx="1800225" cy="13516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059" cy="1363523"/>
                          </a:xfrm>
                          <a:prstGeom prst="rect">
                            <a:avLst/>
                          </a:prstGeom>
                          <a:noFill/>
                          <a:ln>
                            <a:noFill/>
                          </a:ln>
                        </pic:spPr>
                      </pic:pic>
                    </a:graphicData>
                  </a:graphic>
                </wp:inline>
              </w:drawing>
            </w:r>
          </w:p>
        </w:tc>
        <w:tc>
          <w:tcPr>
            <w:tcW w:w="3117" w:type="dxa"/>
          </w:tcPr>
          <w:p w14:paraId="14C71D6D" w14:textId="66FF7877" w:rsidR="000258DB" w:rsidRDefault="00E53EC8" w:rsidP="0004244A">
            <w:pPr>
              <w:rPr>
                <w:sz w:val="24"/>
                <w:szCs w:val="24"/>
              </w:rPr>
            </w:pPr>
            <w:r>
              <w:rPr>
                <w:noProof/>
              </w:rPr>
              <w:drawing>
                <wp:inline distT="0" distB="0" distL="0" distR="0" wp14:anchorId="65EA6C77" wp14:editId="5E349C71">
                  <wp:extent cx="17760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419" cy="1346524"/>
                          </a:xfrm>
                          <a:prstGeom prst="rect">
                            <a:avLst/>
                          </a:prstGeom>
                          <a:noFill/>
                          <a:ln>
                            <a:noFill/>
                          </a:ln>
                        </pic:spPr>
                      </pic:pic>
                    </a:graphicData>
                  </a:graphic>
                </wp:inline>
              </w:drawing>
            </w:r>
          </w:p>
        </w:tc>
      </w:tr>
      <w:tr w:rsidR="00E53EC8" w14:paraId="7A8EF83B" w14:textId="77777777" w:rsidTr="000258DB">
        <w:tc>
          <w:tcPr>
            <w:tcW w:w="3116" w:type="dxa"/>
          </w:tcPr>
          <w:p w14:paraId="3B935632" w14:textId="72D92148" w:rsidR="000258DB" w:rsidRDefault="00BD673A" w:rsidP="0004244A">
            <w:pPr>
              <w:rPr>
                <w:sz w:val="24"/>
                <w:szCs w:val="24"/>
              </w:rPr>
            </w:pPr>
            <w:r w:rsidRPr="00A347AE">
              <w:rPr>
                <w:b/>
                <w:sz w:val="24"/>
                <w:szCs w:val="24"/>
              </w:rPr>
              <w:t>Figure 11:</w:t>
            </w:r>
            <w:r w:rsidRPr="0004244A">
              <w:rPr>
                <w:sz w:val="24"/>
                <w:szCs w:val="24"/>
              </w:rPr>
              <w:t xml:space="preserve"> BNB train distribution.</w:t>
            </w:r>
          </w:p>
        </w:tc>
        <w:tc>
          <w:tcPr>
            <w:tcW w:w="3117" w:type="dxa"/>
          </w:tcPr>
          <w:p w14:paraId="1E5E922F" w14:textId="6E088343" w:rsidR="000258DB" w:rsidRDefault="006D20A5" w:rsidP="0004244A">
            <w:pPr>
              <w:rPr>
                <w:sz w:val="24"/>
                <w:szCs w:val="24"/>
              </w:rPr>
            </w:pPr>
            <w:r w:rsidRPr="00EB5B8B">
              <w:rPr>
                <w:b/>
                <w:sz w:val="24"/>
                <w:szCs w:val="24"/>
              </w:rPr>
              <w:t>Figure 12:</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1ADCA2" w14:textId="077121EE" w:rsidR="000258DB" w:rsidRDefault="001661DE" w:rsidP="0004244A">
            <w:pPr>
              <w:rPr>
                <w:sz w:val="24"/>
                <w:szCs w:val="24"/>
              </w:rPr>
            </w:pPr>
            <w:r w:rsidRPr="00EB5B8B">
              <w:rPr>
                <w:b/>
                <w:sz w:val="24"/>
                <w:szCs w:val="24"/>
              </w:rPr>
              <w:t>Figure 13:</w:t>
            </w:r>
            <w:r w:rsidRPr="0004244A">
              <w:rPr>
                <w:sz w:val="24"/>
                <w:szCs w:val="24"/>
              </w:rPr>
              <w:t xml:space="preserve"> BNB with POS suffix train distribution.</w:t>
            </w:r>
          </w:p>
        </w:tc>
      </w:tr>
    </w:tbl>
    <w:p w14:paraId="6C3AD129" w14:textId="77777777" w:rsidR="007558B1" w:rsidRPr="0004244A" w:rsidRDefault="007558B1" w:rsidP="0004244A">
      <w:pPr>
        <w:spacing w:line="240" w:lineRule="auto"/>
        <w:rPr>
          <w:sz w:val="24"/>
          <w:szCs w:val="24"/>
        </w:rPr>
      </w:pPr>
    </w:p>
    <w:p w14:paraId="20652C45" w14:textId="6EA2F6EF" w:rsidR="0004244A" w:rsidRP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09"/>
        <w:gridCol w:w="3115"/>
        <w:gridCol w:w="3126"/>
      </w:tblGrid>
      <w:tr w:rsidR="00625A2E" w14:paraId="64CD580D" w14:textId="77777777" w:rsidTr="00D07F7A">
        <w:tc>
          <w:tcPr>
            <w:tcW w:w="3116" w:type="dxa"/>
          </w:tcPr>
          <w:p w14:paraId="542BA274" w14:textId="2B07809D" w:rsidR="00D07F7A" w:rsidRDefault="005E286D" w:rsidP="0004244A">
            <w:pPr>
              <w:rPr>
                <w:sz w:val="24"/>
                <w:szCs w:val="24"/>
              </w:rPr>
            </w:pPr>
            <w:r>
              <w:rPr>
                <w:noProof/>
              </w:rPr>
              <w:drawing>
                <wp:inline distT="0" distB="0" distL="0" distR="0" wp14:anchorId="3D9A3B85" wp14:editId="693B611B">
                  <wp:extent cx="1826816" cy="137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682" cy="1388768"/>
                          </a:xfrm>
                          <a:prstGeom prst="rect">
                            <a:avLst/>
                          </a:prstGeom>
                          <a:noFill/>
                          <a:ln>
                            <a:noFill/>
                          </a:ln>
                        </pic:spPr>
                      </pic:pic>
                    </a:graphicData>
                  </a:graphic>
                </wp:inline>
              </w:drawing>
            </w:r>
          </w:p>
        </w:tc>
        <w:tc>
          <w:tcPr>
            <w:tcW w:w="3117" w:type="dxa"/>
          </w:tcPr>
          <w:p w14:paraId="29042D36" w14:textId="40723E60" w:rsidR="00D07F7A" w:rsidRDefault="00426E30" w:rsidP="0004244A">
            <w:pPr>
              <w:rPr>
                <w:sz w:val="24"/>
                <w:szCs w:val="24"/>
              </w:rPr>
            </w:pPr>
            <w:r>
              <w:rPr>
                <w:noProof/>
              </w:rPr>
              <w:drawing>
                <wp:inline distT="0" distB="0" distL="0" distR="0" wp14:anchorId="074A8FAD" wp14:editId="4D9A3FE3">
                  <wp:extent cx="1837736" cy="1379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038" cy="1405554"/>
                          </a:xfrm>
                          <a:prstGeom prst="rect">
                            <a:avLst/>
                          </a:prstGeom>
                          <a:noFill/>
                          <a:ln>
                            <a:noFill/>
                          </a:ln>
                        </pic:spPr>
                      </pic:pic>
                    </a:graphicData>
                  </a:graphic>
                </wp:inline>
              </w:drawing>
            </w:r>
          </w:p>
        </w:tc>
        <w:tc>
          <w:tcPr>
            <w:tcW w:w="3117" w:type="dxa"/>
          </w:tcPr>
          <w:p w14:paraId="204727C4" w14:textId="18BAA2D3" w:rsidR="00D07F7A" w:rsidRDefault="00625A2E" w:rsidP="0004244A">
            <w:pPr>
              <w:rPr>
                <w:sz w:val="24"/>
                <w:szCs w:val="24"/>
              </w:rPr>
            </w:pPr>
            <w:r>
              <w:rPr>
                <w:noProof/>
              </w:rPr>
              <w:drawing>
                <wp:inline distT="0" distB="0" distL="0" distR="0" wp14:anchorId="7B789283" wp14:editId="61E9B875">
                  <wp:extent cx="1847850" cy="13873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626" cy="1403742"/>
                          </a:xfrm>
                          <a:prstGeom prst="rect">
                            <a:avLst/>
                          </a:prstGeom>
                          <a:noFill/>
                          <a:ln>
                            <a:noFill/>
                          </a:ln>
                        </pic:spPr>
                      </pic:pic>
                    </a:graphicData>
                  </a:graphic>
                </wp:inline>
              </w:drawing>
            </w:r>
          </w:p>
        </w:tc>
      </w:tr>
      <w:tr w:rsidR="00625A2E" w14:paraId="799CCDA3" w14:textId="77777777" w:rsidTr="00D07F7A">
        <w:tc>
          <w:tcPr>
            <w:tcW w:w="3116" w:type="dxa"/>
          </w:tcPr>
          <w:p w14:paraId="34B7E05C" w14:textId="5F62735A" w:rsidR="00D07F7A" w:rsidRDefault="00D07F7A" w:rsidP="0004244A">
            <w:pPr>
              <w:rPr>
                <w:sz w:val="24"/>
                <w:szCs w:val="24"/>
              </w:rPr>
            </w:pPr>
            <w:r w:rsidRPr="00D07F7A">
              <w:rPr>
                <w:b/>
                <w:sz w:val="24"/>
                <w:szCs w:val="24"/>
              </w:rPr>
              <w:t>Figure 14:</w:t>
            </w:r>
            <w:r w:rsidRPr="0004244A">
              <w:rPr>
                <w:sz w:val="24"/>
                <w:szCs w:val="24"/>
              </w:rPr>
              <w:t xml:space="preserve"> MNB train distribution.</w:t>
            </w:r>
          </w:p>
        </w:tc>
        <w:tc>
          <w:tcPr>
            <w:tcW w:w="3117" w:type="dxa"/>
          </w:tcPr>
          <w:p w14:paraId="0D270A02" w14:textId="69D60A80" w:rsidR="00D07F7A" w:rsidRDefault="00916D17" w:rsidP="0004244A">
            <w:pPr>
              <w:rPr>
                <w:sz w:val="24"/>
                <w:szCs w:val="24"/>
              </w:rPr>
            </w:pPr>
            <w:r w:rsidRPr="00916D17">
              <w:rPr>
                <w:b/>
                <w:sz w:val="24"/>
                <w:szCs w:val="24"/>
              </w:rPr>
              <w:t>Figure 15:</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B7A760" w14:textId="3D389C5E" w:rsidR="00D07F7A" w:rsidRDefault="00C16C34" w:rsidP="0004244A">
            <w:pPr>
              <w:rPr>
                <w:sz w:val="24"/>
                <w:szCs w:val="24"/>
              </w:rPr>
            </w:pPr>
            <w:r w:rsidRPr="00C16C34">
              <w:rPr>
                <w:b/>
                <w:sz w:val="24"/>
                <w:szCs w:val="24"/>
              </w:rPr>
              <w:t>Figure 16:</w:t>
            </w:r>
            <w:r w:rsidRPr="0004244A">
              <w:rPr>
                <w:sz w:val="24"/>
                <w:szCs w:val="24"/>
              </w:rPr>
              <w:t xml:space="preserve"> MNB with POS suffix train distribution.</w:t>
            </w:r>
          </w:p>
        </w:tc>
      </w:tr>
    </w:tbl>
    <w:p w14:paraId="5500DA6E" w14:textId="751744DC" w:rsidR="0004244A" w:rsidRDefault="0004244A" w:rsidP="0004244A">
      <w:pPr>
        <w:spacing w:line="240" w:lineRule="auto"/>
        <w:rPr>
          <w:sz w:val="24"/>
          <w:szCs w:val="24"/>
        </w:rPr>
      </w:pPr>
    </w:p>
    <w:p w14:paraId="18B9A78E" w14:textId="77777777" w:rsidR="0065447F" w:rsidRPr="0004244A" w:rsidRDefault="0065447F"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350882" w14:paraId="2792F1EB" w14:textId="77777777" w:rsidTr="005674E5">
        <w:tc>
          <w:tcPr>
            <w:tcW w:w="3116" w:type="dxa"/>
          </w:tcPr>
          <w:p w14:paraId="6520CD8C" w14:textId="679B26B0" w:rsidR="005674E5" w:rsidRDefault="00965FB7" w:rsidP="00965FB7">
            <w:pPr>
              <w:jc w:val="center"/>
              <w:rPr>
                <w:sz w:val="24"/>
                <w:szCs w:val="24"/>
              </w:rPr>
            </w:pPr>
            <w:r>
              <w:rPr>
                <w:noProof/>
              </w:rPr>
              <w:lastRenderedPageBreak/>
              <w:drawing>
                <wp:inline distT="0" distB="0" distL="0" distR="0" wp14:anchorId="0B760F88" wp14:editId="0FCB265C">
                  <wp:extent cx="1712640" cy="12858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976" cy="1290632"/>
                          </a:xfrm>
                          <a:prstGeom prst="rect">
                            <a:avLst/>
                          </a:prstGeom>
                          <a:noFill/>
                          <a:ln>
                            <a:noFill/>
                          </a:ln>
                        </pic:spPr>
                      </pic:pic>
                    </a:graphicData>
                  </a:graphic>
                </wp:inline>
              </w:drawing>
            </w:r>
          </w:p>
        </w:tc>
        <w:tc>
          <w:tcPr>
            <w:tcW w:w="3117" w:type="dxa"/>
          </w:tcPr>
          <w:p w14:paraId="367A5019" w14:textId="41C59DBF" w:rsidR="005674E5" w:rsidRDefault="00965FB7" w:rsidP="0004244A">
            <w:pPr>
              <w:rPr>
                <w:sz w:val="24"/>
                <w:szCs w:val="24"/>
              </w:rPr>
            </w:pPr>
            <w:r>
              <w:rPr>
                <w:noProof/>
              </w:rPr>
              <w:drawing>
                <wp:inline distT="0" distB="0" distL="0" distR="0" wp14:anchorId="4F1404A2" wp14:editId="0F991B7A">
                  <wp:extent cx="1674581" cy="1257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183" cy="1265260"/>
                          </a:xfrm>
                          <a:prstGeom prst="rect">
                            <a:avLst/>
                          </a:prstGeom>
                          <a:noFill/>
                          <a:ln>
                            <a:noFill/>
                          </a:ln>
                        </pic:spPr>
                      </pic:pic>
                    </a:graphicData>
                  </a:graphic>
                </wp:inline>
              </w:drawing>
            </w:r>
          </w:p>
        </w:tc>
        <w:tc>
          <w:tcPr>
            <w:tcW w:w="3117" w:type="dxa"/>
          </w:tcPr>
          <w:p w14:paraId="0D5F9990" w14:textId="7E2D1898" w:rsidR="005674E5" w:rsidRDefault="00350882" w:rsidP="0004244A">
            <w:pPr>
              <w:rPr>
                <w:sz w:val="24"/>
                <w:szCs w:val="24"/>
              </w:rPr>
            </w:pPr>
            <w:r>
              <w:rPr>
                <w:noProof/>
              </w:rPr>
              <w:drawing>
                <wp:inline distT="0" distB="0" distL="0" distR="0" wp14:anchorId="654F4AD0" wp14:editId="3D7FE318">
                  <wp:extent cx="1661895"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1848" cy="1262756"/>
                          </a:xfrm>
                          <a:prstGeom prst="rect">
                            <a:avLst/>
                          </a:prstGeom>
                          <a:noFill/>
                          <a:ln>
                            <a:noFill/>
                          </a:ln>
                        </pic:spPr>
                      </pic:pic>
                    </a:graphicData>
                  </a:graphic>
                </wp:inline>
              </w:drawing>
            </w:r>
          </w:p>
        </w:tc>
      </w:tr>
      <w:tr w:rsidR="00350882" w14:paraId="417D13D2" w14:textId="77777777" w:rsidTr="005674E5">
        <w:tc>
          <w:tcPr>
            <w:tcW w:w="3116" w:type="dxa"/>
          </w:tcPr>
          <w:p w14:paraId="4B579E96" w14:textId="4E4226BD" w:rsidR="005674E5" w:rsidRDefault="005674E5" w:rsidP="0004244A">
            <w:pPr>
              <w:rPr>
                <w:sz w:val="24"/>
                <w:szCs w:val="24"/>
              </w:rPr>
            </w:pPr>
            <w:r w:rsidRPr="00E93CBA">
              <w:rPr>
                <w:b/>
                <w:sz w:val="24"/>
                <w:szCs w:val="24"/>
              </w:rPr>
              <w:t>Figure 17:</w:t>
            </w:r>
            <w:r w:rsidRPr="0004244A">
              <w:rPr>
                <w:sz w:val="24"/>
                <w:szCs w:val="24"/>
              </w:rPr>
              <w:t xml:space="preserve"> SVM train distribution.</w:t>
            </w:r>
          </w:p>
        </w:tc>
        <w:tc>
          <w:tcPr>
            <w:tcW w:w="3117" w:type="dxa"/>
          </w:tcPr>
          <w:p w14:paraId="7B6BAEA4" w14:textId="4A3289AF" w:rsidR="005674E5" w:rsidRDefault="00D52A43" w:rsidP="0004244A">
            <w:pPr>
              <w:rPr>
                <w:sz w:val="24"/>
                <w:szCs w:val="24"/>
              </w:rPr>
            </w:pPr>
            <w:r w:rsidRPr="00DC5278">
              <w:rPr>
                <w:b/>
                <w:sz w:val="24"/>
                <w:szCs w:val="24"/>
              </w:rPr>
              <w:t>Figure 18:</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6D17B4B9" w14:textId="0F5CB675" w:rsidR="005674E5" w:rsidRDefault="00E93CBA" w:rsidP="0004244A">
            <w:pPr>
              <w:rPr>
                <w:sz w:val="24"/>
                <w:szCs w:val="24"/>
              </w:rPr>
            </w:pPr>
            <w:r w:rsidRPr="00DC5278">
              <w:rPr>
                <w:b/>
                <w:sz w:val="24"/>
                <w:szCs w:val="24"/>
              </w:rPr>
              <w:t>Figure 19:</w:t>
            </w:r>
            <w:r w:rsidRPr="0004244A">
              <w:rPr>
                <w:sz w:val="24"/>
                <w:szCs w:val="24"/>
              </w:rPr>
              <w:t xml:space="preserve"> SVM with POS suffix train distribution.</w:t>
            </w:r>
          </w:p>
        </w:tc>
      </w:tr>
    </w:tbl>
    <w:p w14:paraId="1CC88781" w14:textId="589F04DC" w:rsid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6AC788D"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145718" w14:paraId="18CEAFF6" w14:textId="77777777" w:rsidTr="00EF4B2E">
        <w:tc>
          <w:tcPr>
            <w:tcW w:w="3116" w:type="dxa"/>
          </w:tcPr>
          <w:p w14:paraId="57F0B862" w14:textId="13CAD40F" w:rsidR="00EF4B2E" w:rsidRDefault="00835C3D" w:rsidP="0004244A">
            <w:pPr>
              <w:rPr>
                <w:sz w:val="24"/>
                <w:szCs w:val="24"/>
              </w:rPr>
            </w:pPr>
            <w:r>
              <w:rPr>
                <w:noProof/>
              </w:rPr>
              <w:drawing>
                <wp:inline distT="0" distB="0" distL="0" distR="0" wp14:anchorId="47650D8F" wp14:editId="3BC8A7FF">
                  <wp:extent cx="1687268" cy="12668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7930" cy="1274831"/>
                          </a:xfrm>
                          <a:prstGeom prst="rect">
                            <a:avLst/>
                          </a:prstGeom>
                          <a:noFill/>
                          <a:ln>
                            <a:noFill/>
                          </a:ln>
                        </pic:spPr>
                      </pic:pic>
                    </a:graphicData>
                  </a:graphic>
                </wp:inline>
              </w:drawing>
            </w:r>
          </w:p>
        </w:tc>
        <w:tc>
          <w:tcPr>
            <w:tcW w:w="3117" w:type="dxa"/>
          </w:tcPr>
          <w:p w14:paraId="48DE6290" w14:textId="54A04DCC" w:rsidR="00EF4B2E" w:rsidRDefault="00445DFE" w:rsidP="0004244A">
            <w:pPr>
              <w:rPr>
                <w:sz w:val="24"/>
                <w:szCs w:val="24"/>
              </w:rPr>
            </w:pPr>
            <w:r>
              <w:rPr>
                <w:noProof/>
              </w:rPr>
              <w:drawing>
                <wp:inline distT="0" distB="0" distL="0" distR="0" wp14:anchorId="12D0A36C" wp14:editId="040C2673">
                  <wp:extent cx="1704975" cy="128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2299" cy="1300636"/>
                          </a:xfrm>
                          <a:prstGeom prst="rect">
                            <a:avLst/>
                          </a:prstGeom>
                          <a:noFill/>
                          <a:ln>
                            <a:noFill/>
                          </a:ln>
                        </pic:spPr>
                      </pic:pic>
                    </a:graphicData>
                  </a:graphic>
                </wp:inline>
              </w:drawing>
            </w:r>
          </w:p>
        </w:tc>
        <w:tc>
          <w:tcPr>
            <w:tcW w:w="3117" w:type="dxa"/>
          </w:tcPr>
          <w:p w14:paraId="16781BC9" w14:textId="1671BF7E" w:rsidR="00EF4B2E" w:rsidRDefault="00145718" w:rsidP="0004244A">
            <w:pPr>
              <w:rPr>
                <w:sz w:val="24"/>
                <w:szCs w:val="24"/>
              </w:rPr>
            </w:pPr>
            <w:r>
              <w:rPr>
                <w:noProof/>
              </w:rPr>
              <w:drawing>
                <wp:inline distT="0" distB="0" distL="0" distR="0" wp14:anchorId="5E684E4D" wp14:editId="68F55613">
                  <wp:extent cx="1733550" cy="1301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255" cy="1344148"/>
                          </a:xfrm>
                          <a:prstGeom prst="rect">
                            <a:avLst/>
                          </a:prstGeom>
                          <a:noFill/>
                          <a:ln>
                            <a:noFill/>
                          </a:ln>
                        </pic:spPr>
                      </pic:pic>
                    </a:graphicData>
                  </a:graphic>
                </wp:inline>
              </w:drawing>
            </w:r>
          </w:p>
        </w:tc>
      </w:tr>
      <w:tr w:rsidR="00145718" w14:paraId="5AA29EAC" w14:textId="77777777" w:rsidTr="00EF4B2E">
        <w:tc>
          <w:tcPr>
            <w:tcW w:w="3116" w:type="dxa"/>
          </w:tcPr>
          <w:p w14:paraId="4C411DD9" w14:textId="36FEF77C" w:rsidR="00EF4B2E" w:rsidRDefault="00A356F2" w:rsidP="0004244A">
            <w:pPr>
              <w:rPr>
                <w:sz w:val="24"/>
                <w:szCs w:val="24"/>
              </w:rPr>
            </w:pPr>
            <w:r w:rsidRPr="00EC7965">
              <w:rPr>
                <w:b/>
                <w:sz w:val="24"/>
                <w:szCs w:val="24"/>
              </w:rPr>
              <w:t>Figure 20:</w:t>
            </w:r>
            <w:r w:rsidRPr="0004244A">
              <w:rPr>
                <w:sz w:val="24"/>
                <w:szCs w:val="24"/>
              </w:rPr>
              <w:t xml:space="preserve"> BNB </w:t>
            </w:r>
            <w:proofErr w:type="spellStart"/>
            <w:r w:rsidRPr="0004244A">
              <w:rPr>
                <w:sz w:val="24"/>
                <w:szCs w:val="24"/>
              </w:rPr>
              <w:t>kfold</w:t>
            </w:r>
            <w:proofErr w:type="spellEnd"/>
            <w:r w:rsidRPr="0004244A">
              <w:rPr>
                <w:sz w:val="24"/>
                <w:szCs w:val="24"/>
              </w:rPr>
              <w:t xml:space="preserve"> validation.</w:t>
            </w:r>
          </w:p>
        </w:tc>
        <w:tc>
          <w:tcPr>
            <w:tcW w:w="3117" w:type="dxa"/>
          </w:tcPr>
          <w:p w14:paraId="7922F17C" w14:textId="3291194E" w:rsidR="00EF4B2E" w:rsidRDefault="004707FA" w:rsidP="0004244A">
            <w:pPr>
              <w:rPr>
                <w:sz w:val="24"/>
                <w:szCs w:val="24"/>
              </w:rPr>
            </w:pPr>
            <w:r w:rsidRPr="008D6500">
              <w:rPr>
                <w:b/>
                <w:sz w:val="24"/>
                <w:szCs w:val="24"/>
              </w:rPr>
              <w:t>Figure 21:</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4C971237" w14:textId="2254AD95" w:rsidR="00EF4B2E" w:rsidRDefault="004707FA" w:rsidP="0004244A">
            <w:pPr>
              <w:rPr>
                <w:sz w:val="24"/>
                <w:szCs w:val="24"/>
              </w:rPr>
            </w:pPr>
            <w:r w:rsidRPr="00957CE2">
              <w:rPr>
                <w:b/>
                <w:sz w:val="24"/>
                <w:szCs w:val="24"/>
              </w:rPr>
              <w:t>Figure 22:</w:t>
            </w:r>
            <w:r w:rsidRPr="0004244A">
              <w:rPr>
                <w:sz w:val="24"/>
                <w:szCs w:val="24"/>
              </w:rPr>
              <w:t xml:space="preserve"> BNB with POS suffix </w:t>
            </w:r>
            <w:proofErr w:type="spellStart"/>
            <w:r w:rsidRPr="0004244A">
              <w:rPr>
                <w:sz w:val="24"/>
                <w:szCs w:val="24"/>
              </w:rPr>
              <w:t>kfold</w:t>
            </w:r>
            <w:proofErr w:type="spellEnd"/>
            <w:r w:rsidRPr="0004244A">
              <w:rPr>
                <w:sz w:val="24"/>
                <w:szCs w:val="24"/>
              </w:rPr>
              <w:t xml:space="preserve"> validation.</w:t>
            </w:r>
          </w:p>
        </w:tc>
      </w:tr>
    </w:tbl>
    <w:p w14:paraId="5199C111" w14:textId="77777777" w:rsidR="00EF4B2E" w:rsidRPr="0004244A" w:rsidRDefault="00EF4B2E"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30035FA"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51BAC" w14:paraId="14CC261B" w14:textId="77777777" w:rsidTr="00987112">
        <w:tc>
          <w:tcPr>
            <w:tcW w:w="3116" w:type="dxa"/>
          </w:tcPr>
          <w:p w14:paraId="78117B15" w14:textId="31C9CB47" w:rsidR="00987112" w:rsidRDefault="002A2D97" w:rsidP="002A2D97">
            <w:pPr>
              <w:tabs>
                <w:tab w:val="left" w:pos="2010"/>
              </w:tabs>
              <w:rPr>
                <w:sz w:val="24"/>
                <w:szCs w:val="24"/>
              </w:rPr>
            </w:pPr>
            <w:r>
              <w:rPr>
                <w:noProof/>
              </w:rPr>
              <w:drawing>
                <wp:inline distT="0" distB="0" distL="0" distR="0" wp14:anchorId="56F1CFDA" wp14:editId="396C3A7F">
                  <wp:extent cx="1828800" cy="1373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898" cy="1384425"/>
                          </a:xfrm>
                          <a:prstGeom prst="rect">
                            <a:avLst/>
                          </a:prstGeom>
                          <a:noFill/>
                          <a:ln>
                            <a:noFill/>
                          </a:ln>
                        </pic:spPr>
                      </pic:pic>
                    </a:graphicData>
                  </a:graphic>
                </wp:inline>
              </w:drawing>
            </w:r>
          </w:p>
        </w:tc>
        <w:tc>
          <w:tcPr>
            <w:tcW w:w="3117" w:type="dxa"/>
          </w:tcPr>
          <w:p w14:paraId="51ABCBD7" w14:textId="086FA863" w:rsidR="00987112" w:rsidRDefault="002A2D97" w:rsidP="0004244A">
            <w:pPr>
              <w:rPr>
                <w:sz w:val="24"/>
                <w:szCs w:val="24"/>
              </w:rPr>
            </w:pPr>
            <w:r>
              <w:rPr>
                <w:noProof/>
              </w:rPr>
              <w:drawing>
                <wp:inline distT="0" distB="0" distL="0" distR="0" wp14:anchorId="63C94004" wp14:editId="31656292">
                  <wp:extent cx="1788759" cy="1343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3889" cy="1361893"/>
                          </a:xfrm>
                          <a:prstGeom prst="rect">
                            <a:avLst/>
                          </a:prstGeom>
                          <a:noFill/>
                          <a:ln>
                            <a:noFill/>
                          </a:ln>
                        </pic:spPr>
                      </pic:pic>
                    </a:graphicData>
                  </a:graphic>
                </wp:inline>
              </w:drawing>
            </w:r>
          </w:p>
        </w:tc>
        <w:tc>
          <w:tcPr>
            <w:tcW w:w="3117" w:type="dxa"/>
          </w:tcPr>
          <w:p w14:paraId="46B7D0A5" w14:textId="79F97E73" w:rsidR="00987112" w:rsidRDefault="00B51BAC" w:rsidP="0004244A">
            <w:pPr>
              <w:rPr>
                <w:sz w:val="24"/>
                <w:szCs w:val="24"/>
              </w:rPr>
            </w:pPr>
            <w:r>
              <w:rPr>
                <w:noProof/>
              </w:rPr>
              <w:drawing>
                <wp:inline distT="0" distB="0" distL="0" distR="0" wp14:anchorId="12C99BF7" wp14:editId="0B959530">
                  <wp:extent cx="1776072"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373" cy="1344237"/>
                          </a:xfrm>
                          <a:prstGeom prst="rect">
                            <a:avLst/>
                          </a:prstGeom>
                          <a:noFill/>
                          <a:ln>
                            <a:noFill/>
                          </a:ln>
                        </pic:spPr>
                      </pic:pic>
                    </a:graphicData>
                  </a:graphic>
                </wp:inline>
              </w:drawing>
            </w:r>
          </w:p>
        </w:tc>
      </w:tr>
      <w:tr w:rsidR="00B51BAC" w14:paraId="27DD116B" w14:textId="77777777" w:rsidTr="00987112">
        <w:tc>
          <w:tcPr>
            <w:tcW w:w="3116" w:type="dxa"/>
          </w:tcPr>
          <w:p w14:paraId="76DE9D51" w14:textId="62FE796B" w:rsidR="00987112" w:rsidRDefault="00987112" w:rsidP="0004244A">
            <w:pPr>
              <w:rPr>
                <w:sz w:val="24"/>
                <w:szCs w:val="24"/>
              </w:rPr>
            </w:pPr>
            <w:r w:rsidRPr="00987112">
              <w:rPr>
                <w:b/>
                <w:sz w:val="24"/>
                <w:szCs w:val="24"/>
              </w:rPr>
              <w:t>Figure 23:</w:t>
            </w:r>
            <w:r w:rsidRPr="0004244A">
              <w:rPr>
                <w:sz w:val="24"/>
                <w:szCs w:val="24"/>
              </w:rPr>
              <w:t xml:space="preserve"> MNB </w:t>
            </w:r>
            <w:proofErr w:type="spellStart"/>
            <w:r w:rsidRPr="0004244A">
              <w:rPr>
                <w:sz w:val="24"/>
                <w:szCs w:val="24"/>
              </w:rPr>
              <w:t>kfold</w:t>
            </w:r>
            <w:proofErr w:type="spellEnd"/>
            <w:r w:rsidRPr="0004244A">
              <w:rPr>
                <w:sz w:val="24"/>
                <w:szCs w:val="24"/>
              </w:rPr>
              <w:t xml:space="preserve"> validation.</w:t>
            </w:r>
          </w:p>
        </w:tc>
        <w:tc>
          <w:tcPr>
            <w:tcW w:w="3117" w:type="dxa"/>
          </w:tcPr>
          <w:p w14:paraId="55461F84" w14:textId="5D531537" w:rsidR="00987112" w:rsidRDefault="00987112" w:rsidP="0004244A">
            <w:pPr>
              <w:rPr>
                <w:sz w:val="24"/>
                <w:szCs w:val="24"/>
              </w:rPr>
            </w:pPr>
            <w:r w:rsidRPr="00987112">
              <w:rPr>
                <w:b/>
                <w:sz w:val="24"/>
                <w:szCs w:val="24"/>
              </w:rPr>
              <w:t>Figure 24:</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7E33E4CA" w14:textId="1728881C" w:rsidR="00987112" w:rsidRDefault="00987112" w:rsidP="0004244A">
            <w:pPr>
              <w:rPr>
                <w:sz w:val="24"/>
                <w:szCs w:val="24"/>
              </w:rPr>
            </w:pPr>
            <w:r w:rsidRPr="002B5970">
              <w:rPr>
                <w:b/>
                <w:sz w:val="24"/>
                <w:szCs w:val="24"/>
              </w:rPr>
              <w:t>Figure 25:</w:t>
            </w:r>
            <w:r w:rsidRPr="0004244A">
              <w:rPr>
                <w:sz w:val="24"/>
                <w:szCs w:val="24"/>
              </w:rPr>
              <w:t xml:space="preserve"> MNB with POS suffix </w:t>
            </w:r>
            <w:proofErr w:type="spellStart"/>
            <w:r w:rsidRPr="0004244A">
              <w:rPr>
                <w:sz w:val="24"/>
                <w:szCs w:val="24"/>
              </w:rPr>
              <w:t>kfold</w:t>
            </w:r>
            <w:proofErr w:type="spellEnd"/>
            <w:r w:rsidRPr="0004244A">
              <w:rPr>
                <w:sz w:val="24"/>
                <w:szCs w:val="24"/>
              </w:rPr>
              <w:t xml:space="preserve"> validation.</w:t>
            </w:r>
          </w:p>
        </w:tc>
      </w:tr>
    </w:tbl>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lastRenderedPageBreak/>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4AEE90D5"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41"/>
        <w:gridCol w:w="3127"/>
        <w:gridCol w:w="3082"/>
      </w:tblGrid>
      <w:tr w:rsidR="00E72F79" w14:paraId="6118FD5B" w14:textId="77777777" w:rsidTr="00355A3E">
        <w:tc>
          <w:tcPr>
            <w:tcW w:w="3116" w:type="dxa"/>
          </w:tcPr>
          <w:p w14:paraId="336A02C3" w14:textId="725D7B87" w:rsidR="00355A3E" w:rsidRDefault="00F83E16" w:rsidP="0004244A">
            <w:pPr>
              <w:rPr>
                <w:sz w:val="24"/>
                <w:szCs w:val="24"/>
              </w:rPr>
            </w:pPr>
            <w:r>
              <w:rPr>
                <w:noProof/>
              </w:rPr>
              <w:drawing>
                <wp:inline distT="0" distB="0" distL="0" distR="0" wp14:anchorId="5FF242A3" wp14:editId="620F2610">
                  <wp:extent cx="1895475" cy="142315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4691" cy="1430071"/>
                          </a:xfrm>
                          <a:prstGeom prst="rect">
                            <a:avLst/>
                          </a:prstGeom>
                          <a:noFill/>
                          <a:ln>
                            <a:noFill/>
                          </a:ln>
                        </pic:spPr>
                      </pic:pic>
                    </a:graphicData>
                  </a:graphic>
                </wp:inline>
              </w:drawing>
            </w:r>
          </w:p>
        </w:tc>
        <w:tc>
          <w:tcPr>
            <w:tcW w:w="3117" w:type="dxa"/>
          </w:tcPr>
          <w:p w14:paraId="04F8BDB2" w14:textId="464B6D56" w:rsidR="00355A3E" w:rsidRDefault="005B566C" w:rsidP="0004244A">
            <w:pPr>
              <w:rPr>
                <w:sz w:val="24"/>
                <w:szCs w:val="24"/>
              </w:rPr>
            </w:pPr>
            <w:r>
              <w:rPr>
                <w:noProof/>
              </w:rPr>
              <w:drawing>
                <wp:inline distT="0" distB="0" distL="0" distR="0" wp14:anchorId="30AD988A" wp14:editId="20E73547">
                  <wp:extent cx="1877560" cy="14097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509" cy="1456213"/>
                          </a:xfrm>
                          <a:prstGeom prst="rect">
                            <a:avLst/>
                          </a:prstGeom>
                          <a:noFill/>
                          <a:ln>
                            <a:noFill/>
                          </a:ln>
                        </pic:spPr>
                      </pic:pic>
                    </a:graphicData>
                  </a:graphic>
                </wp:inline>
              </w:drawing>
            </w:r>
          </w:p>
        </w:tc>
        <w:tc>
          <w:tcPr>
            <w:tcW w:w="3117" w:type="dxa"/>
          </w:tcPr>
          <w:p w14:paraId="55921ABF" w14:textId="0F1672B9" w:rsidR="00355A3E" w:rsidRDefault="00E72F79" w:rsidP="0004244A">
            <w:pPr>
              <w:rPr>
                <w:sz w:val="24"/>
                <w:szCs w:val="24"/>
              </w:rPr>
            </w:pPr>
            <w:r>
              <w:rPr>
                <w:noProof/>
              </w:rPr>
              <w:drawing>
                <wp:inline distT="0" distB="0" distL="0" distR="0" wp14:anchorId="7A78BA78" wp14:editId="1BAA810A">
                  <wp:extent cx="1857263" cy="1394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3583" cy="1421730"/>
                          </a:xfrm>
                          <a:prstGeom prst="rect">
                            <a:avLst/>
                          </a:prstGeom>
                          <a:noFill/>
                          <a:ln>
                            <a:noFill/>
                          </a:ln>
                        </pic:spPr>
                      </pic:pic>
                    </a:graphicData>
                  </a:graphic>
                </wp:inline>
              </w:drawing>
            </w:r>
          </w:p>
        </w:tc>
      </w:tr>
      <w:tr w:rsidR="00E72F79" w14:paraId="249C4659" w14:textId="77777777" w:rsidTr="00355A3E">
        <w:tc>
          <w:tcPr>
            <w:tcW w:w="3116" w:type="dxa"/>
          </w:tcPr>
          <w:p w14:paraId="16BC8273" w14:textId="31E938D7" w:rsidR="00355A3E" w:rsidRDefault="0075789F" w:rsidP="0004244A">
            <w:pPr>
              <w:rPr>
                <w:sz w:val="24"/>
                <w:szCs w:val="24"/>
              </w:rPr>
            </w:pPr>
            <w:r w:rsidRPr="0043195E">
              <w:rPr>
                <w:b/>
                <w:sz w:val="24"/>
                <w:szCs w:val="24"/>
              </w:rPr>
              <w:t>Figure 26:</w:t>
            </w:r>
            <w:r w:rsidRPr="0004244A">
              <w:rPr>
                <w:sz w:val="24"/>
                <w:szCs w:val="24"/>
              </w:rPr>
              <w:t xml:space="preserve"> SVM </w:t>
            </w:r>
            <w:proofErr w:type="spellStart"/>
            <w:r w:rsidRPr="0004244A">
              <w:rPr>
                <w:sz w:val="24"/>
                <w:szCs w:val="24"/>
              </w:rPr>
              <w:t>kfold</w:t>
            </w:r>
            <w:proofErr w:type="spellEnd"/>
            <w:r w:rsidRPr="0004244A">
              <w:rPr>
                <w:sz w:val="24"/>
                <w:szCs w:val="24"/>
              </w:rPr>
              <w:t xml:space="preserve"> validation.</w:t>
            </w:r>
          </w:p>
        </w:tc>
        <w:tc>
          <w:tcPr>
            <w:tcW w:w="3117" w:type="dxa"/>
          </w:tcPr>
          <w:p w14:paraId="58E528F4" w14:textId="26D6CFE6" w:rsidR="00355A3E" w:rsidRDefault="001313B1" w:rsidP="0004244A">
            <w:pPr>
              <w:rPr>
                <w:sz w:val="24"/>
                <w:szCs w:val="24"/>
              </w:rPr>
            </w:pPr>
            <w:r w:rsidRPr="00C640E7">
              <w:rPr>
                <w:b/>
                <w:sz w:val="24"/>
                <w:szCs w:val="24"/>
              </w:rPr>
              <w:t>Figure 27:</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6A60F4CD" w14:textId="566E7571" w:rsidR="00355A3E" w:rsidRDefault="001313B1" w:rsidP="0004244A">
            <w:pPr>
              <w:rPr>
                <w:sz w:val="24"/>
                <w:szCs w:val="24"/>
              </w:rPr>
            </w:pPr>
            <w:r w:rsidRPr="00C640E7">
              <w:rPr>
                <w:b/>
                <w:sz w:val="24"/>
                <w:szCs w:val="24"/>
              </w:rPr>
              <w:t>Figure 28:</w:t>
            </w:r>
            <w:r w:rsidRPr="0004244A">
              <w:rPr>
                <w:sz w:val="24"/>
                <w:szCs w:val="24"/>
              </w:rPr>
              <w:t xml:space="preserve"> SVM with POS suffix </w:t>
            </w:r>
            <w:proofErr w:type="spellStart"/>
            <w:r w:rsidRPr="0004244A">
              <w:rPr>
                <w:sz w:val="24"/>
                <w:szCs w:val="24"/>
              </w:rPr>
              <w:t>kfold</w:t>
            </w:r>
            <w:proofErr w:type="spellEnd"/>
            <w:r w:rsidRPr="0004244A">
              <w:rPr>
                <w:sz w:val="24"/>
                <w:szCs w:val="24"/>
              </w:rPr>
              <w:t xml:space="preserve"> validation.</w:t>
            </w:r>
          </w:p>
        </w:tc>
      </w:tr>
    </w:tbl>
    <w:p w14:paraId="49993824" w14:textId="0ED8959E" w:rsidR="0004244A" w:rsidRPr="0004244A" w:rsidRDefault="0004244A" w:rsidP="0004244A">
      <w:pPr>
        <w:spacing w:line="240" w:lineRule="auto"/>
        <w:rPr>
          <w:sz w:val="24"/>
          <w:szCs w:val="24"/>
        </w:rPr>
      </w:pPr>
    </w:p>
    <w:p w14:paraId="5385AD2E" w14:textId="6690C82F"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w:t>
      </w:r>
      <w:r w:rsidR="005D14D6">
        <w:rPr>
          <w:sz w:val="24"/>
          <w:szCs w:val="24"/>
        </w:rPr>
        <w:t>exceedingly</w:t>
      </w:r>
      <w:r w:rsidRPr="0004244A">
        <w:rPr>
          <w:sz w:val="24"/>
          <w:szCs w:val="24"/>
        </w:rPr>
        <w:t xml:space="preserve"> accurate. Models were </w:t>
      </w:r>
      <w:r w:rsidR="001930CA">
        <w:rPr>
          <w:sz w:val="24"/>
          <w:szCs w:val="24"/>
        </w:rPr>
        <w:t>trained</w:t>
      </w:r>
      <w:r w:rsidRPr="0004244A">
        <w:rPr>
          <w:sz w:val="24"/>
          <w:szCs w:val="24"/>
        </w:rPr>
        <w:t xml:space="preserve"> on a balanced 500 sample from a reduced subsample. Using an entire subsample, or the entire provided dataset, could produce substantial improvements. However, the SVM variants generally perform the best at nearly 30% accuracy. Since there are 12 dimensions, a long run random selection would likely have an 8% accuracy. Therefore, the SVM outperforms chance with the largest margin, followed by MNB, </w:t>
      </w:r>
      <w:r w:rsidR="00A02EDA">
        <w:rPr>
          <w:sz w:val="24"/>
          <w:szCs w:val="24"/>
        </w:rPr>
        <w:t>then</w:t>
      </w:r>
      <w:r w:rsidRPr="0004244A">
        <w:rPr>
          <w:sz w:val="24"/>
          <w:szCs w:val="24"/>
        </w:rPr>
        <w:t xml:space="preserve"> BNB. Further exploration, and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return improved prediction results.</w:t>
      </w:r>
      <w:r w:rsidR="00697DC2" w:rsidRPr="00697DC2">
        <w:rPr>
          <w:sz w:val="24"/>
          <w:szCs w:val="24"/>
        </w:rPr>
        <w:t xml:space="preserve"> </w:t>
      </w:r>
      <w:r w:rsidR="00752C3A">
        <w:rPr>
          <w:sz w:val="24"/>
          <w:szCs w:val="24"/>
        </w:rPr>
        <w:t>Furthermore</w:t>
      </w:r>
      <w:r w:rsidR="00697DC2">
        <w:rPr>
          <w:sz w:val="24"/>
          <w:szCs w:val="24"/>
        </w:rPr>
        <w:t>, trained models returned results that were biased towards Country, Other, and Rock genres</w:t>
      </w:r>
      <w:r w:rsidR="00266C10">
        <w:rPr>
          <w:sz w:val="24"/>
          <w:szCs w:val="24"/>
        </w:rPr>
        <w:t>. This</w:t>
      </w:r>
      <w:r w:rsidR="00697DC2">
        <w:rPr>
          <w:sz w:val="24"/>
          <w:szCs w:val="24"/>
        </w:rPr>
        <w:t xml:space="preserve"> further justifies using a larger dataset, with possibly a better </w:t>
      </w:r>
      <w:r w:rsidR="002855D1">
        <w:rPr>
          <w:sz w:val="24"/>
          <w:szCs w:val="24"/>
        </w:rPr>
        <w:t>choice of</w:t>
      </w:r>
      <w:r w:rsidR="00697DC2">
        <w:rPr>
          <w:sz w:val="24"/>
          <w:szCs w:val="24"/>
        </w:rPr>
        <w:t xml:space="preserve"> </w:t>
      </w:r>
      <w:proofErr w:type="spellStart"/>
      <w:r w:rsidR="00697DC2">
        <w:rPr>
          <w:sz w:val="24"/>
          <w:szCs w:val="24"/>
        </w:rPr>
        <w:t>ngram</w:t>
      </w:r>
      <w:proofErr w:type="spellEnd"/>
      <w:r w:rsidR="00697DC2">
        <w:rPr>
          <w:sz w:val="24"/>
          <w:szCs w:val="24"/>
        </w:rPr>
        <w:t xml:space="preserve">, </w:t>
      </w:r>
      <w:r w:rsidR="00D31D24">
        <w:rPr>
          <w:sz w:val="24"/>
          <w:szCs w:val="24"/>
        </w:rPr>
        <w:t>and</w:t>
      </w:r>
      <w:bookmarkStart w:id="0" w:name="_GoBack"/>
      <w:bookmarkEnd w:id="0"/>
      <w:r w:rsidR="00697DC2">
        <w:rPr>
          <w:sz w:val="24"/>
          <w:szCs w:val="24"/>
        </w:rPr>
        <w:t xml:space="preserve"> </w:t>
      </w:r>
      <w:proofErr w:type="spellStart"/>
      <w:r w:rsidR="00697DC2">
        <w:rPr>
          <w:sz w:val="24"/>
          <w:szCs w:val="24"/>
        </w:rPr>
        <w:t>stopwords</w:t>
      </w:r>
      <w:proofErr w:type="spellEnd"/>
      <w:r w:rsidR="00697DC2">
        <w:rPr>
          <w:sz w:val="24"/>
          <w:szCs w:val="24"/>
        </w:rPr>
        <w:t>.</w:t>
      </w:r>
    </w:p>
    <w:p w14:paraId="5D52B296" w14:textId="77777777" w:rsidR="00224525" w:rsidRDefault="00224525" w:rsidP="0004244A">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07F9554A" w14:textId="77777777"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 musical streaming providers, may further investigate whether users from geographic areas, are more predisposed and inclined to genres of music. This may paint an additional story regarding the sociology and transformation of current culture to that of the future.</w:t>
      </w:r>
    </w:p>
    <w:p w14:paraId="50346E51" w14:textId="0349B148" w:rsidR="001D510F" w:rsidRPr="00097C51" w:rsidRDefault="001D510F" w:rsidP="001D510F">
      <w:pPr>
        <w:spacing w:line="240" w:lineRule="auto"/>
        <w:rPr>
          <w:sz w:val="24"/>
          <w:szCs w:val="24"/>
        </w:rPr>
      </w:pPr>
      <w:r w:rsidRPr="001D510F">
        <w:rPr>
          <w:sz w:val="24"/>
          <w:szCs w:val="24"/>
        </w:rPr>
        <w:t>While music generally serves as a form of entertainment, it is highly descriptive. The complexity of notes, and extent of vocabulary, may indicate societies cognitive focus. Furthermore, linguistic researchers have argued that a broader vocabulary may be an indication of higher intelligence. Though, it may not be clear that a similar argument can be made with musical lyrics, music preference and the associated genres can serve as a societal barometer.</w:t>
      </w:r>
      <w:r w:rsidR="00680974">
        <w:rPr>
          <w:sz w:val="24"/>
          <w:szCs w:val="24"/>
        </w:rPr>
        <w:t xml:space="preserve"> </w:t>
      </w:r>
    </w:p>
    <w:p w14:paraId="3800232A" w14:textId="2E69354F" w:rsidR="00B10EF1" w:rsidRPr="00097C51" w:rsidRDefault="00B10EF1" w:rsidP="00F26D3F">
      <w:pPr>
        <w:spacing w:line="240" w:lineRule="auto"/>
        <w:rPr>
          <w:sz w:val="24"/>
          <w:szCs w:val="24"/>
        </w:rPr>
      </w:pPr>
    </w:p>
    <w:sectPr w:rsidR="00B10EF1" w:rsidRPr="00097C51" w:rsidSect="00D147D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C31E" w14:textId="77777777" w:rsidR="006E14E9" w:rsidRDefault="006E14E9" w:rsidP="006A32B1">
      <w:pPr>
        <w:spacing w:after="0" w:line="240" w:lineRule="auto"/>
      </w:pPr>
      <w:r>
        <w:separator/>
      </w:r>
    </w:p>
  </w:endnote>
  <w:endnote w:type="continuationSeparator" w:id="0">
    <w:p w14:paraId="0748C971" w14:textId="77777777" w:rsidR="006E14E9" w:rsidRDefault="006E14E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7B78" w14:textId="77777777" w:rsidR="006E14E9" w:rsidRDefault="006E14E9" w:rsidP="006A32B1">
      <w:pPr>
        <w:spacing w:after="0" w:line="240" w:lineRule="auto"/>
      </w:pPr>
      <w:r>
        <w:separator/>
      </w:r>
    </w:p>
  </w:footnote>
  <w:footnote w:type="continuationSeparator" w:id="0">
    <w:p w14:paraId="63F5FA4E" w14:textId="77777777" w:rsidR="006E14E9" w:rsidRDefault="006E14E9" w:rsidP="006A32B1">
      <w:pPr>
        <w:spacing w:after="0" w:line="240" w:lineRule="auto"/>
      </w:pPr>
      <w:r>
        <w:continuationSeparator/>
      </w:r>
    </w:p>
  </w:footnote>
  <w:footnote w:id="1">
    <w:p w14:paraId="17996C6F" w14:textId="6B636F8D" w:rsidR="009B24CB" w:rsidRPr="009B24CB" w:rsidRDefault="009B24CB">
      <w:pPr>
        <w:pStyle w:val="FootnoteText"/>
        <w:rPr>
          <w:lang w:val="en-CA"/>
        </w:rPr>
      </w:pPr>
      <w:r>
        <w:rPr>
          <w:rStyle w:val="FootnoteReference"/>
        </w:rPr>
        <w:footnoteRef/>
      </w:r>
      <w:r>
        <w:t xml:space="preserve"> </w:t>
      </w:r>
      <w:hyperlink r:id="rId1" w:history="1">
        <w:r>
          <w:rPr>
            <w:rStyle w:val="Hyperlink"/>
          </w:rPr>
          <w:t>https://www.statista.com/statistics/293749/spotify-pandora-number-active-users/</w:t>
        </w:r>
      </w:hyperlink>
    </w:p>
  </w:footnote>
  <w:footnote w:id="2">
    <w:p w14:paraId="61333A64" w14:textId="76E0A899" w:rsidR="00D55A8B" w:rsidRPr="00D55A8B" w:rsidRDefault="00D55A8B">
      <w:pPr>
        <w:pStyle w:val="FootnoteText"/>
        <w:rPr>
          <w:lang w:val="en-CA"/>
        </w:rPr>
      </w:pPr>
      <w:r>
        <w:rPr>
          <w:rStyle w:val="FootnoteReference"/>
        </w:rPr>
        <w:footnoteRef/>
      </w:r>
      <w:r>
        <w:t xml:space="preserve"> </w:t>
      </w:r>
      <w:hyperlink r:id="rId2" w:history="1">
        <w:r>
          <w:rPr>
            <w:rStyle w:val="Hyperlink"/>
          </w:rPr>
          <w:t>https://scikit-learn.org/stable/modules/generated/sklearn.feature_extraction.text.CountVectorizer.html</w:t>
        </w:r>
      </w:hyperlink>
    </w:p>
  </w:footnote>
  <w:footnote w:id="3">
    <w:p w14:paraId="3423A004" w14:textId="6C47EA73" w:rsidR="00100CAA" w:rsidRPr="00100CAA" w:rsidRDefault="00100CAA">
      <w:pPr>
        <w:pStyle w:val="FootnoteText"/>
        <w:rPr>
          <w:lang w:val="en-CA"/>
        </w:rPr>
      </w:pPr>
      <w:r>
        <w:rPr>
          <w:rStyle w:val="FootnoteReference"/>
        </w:rPr>
        <w:footnoteRef/>
      </w:r>
      <w:r>
        <w:t xml:space="preserve"> </w:t>
      </w:r>
      <w:hyperlink r:id="rId3" w:history="1">
        <w:r>
          <w:rPr>
            <w:rStyle w:val="Hyperlink"/>
          </w:rPr>
          <w:t>https://scikit-learn.org/stable/modules/generated/sklearn.feature_extraction.text.TfidfVectorizer.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58124359"/>
      <w:docPartObj>
        <w:docPartGallery w:val="Page Numbers (Top of Page)"/>
        <w:docPartUnique/>
      </w:docPartObj>
    </w:sdtPr>
    <w:sdtEndPr>
      <w:rPr>
        <w:b/>
        <w:bCs/>
        <w:noProof/>
        <w:color w:val="auto"/>
        <w:spacing w:val="0"/>
      </w:rPr>
    </w:sdtEndPr>
    <w:sdtContent>
      <w:p w14:paraId="00568BB5" w14:textId="4134BECE"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472A724" w14:textId="77777777" w:rsidR="00D147DD" w:rsidRDefault="00D1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8963948"/>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9818851"/>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6181"/>
    <w:rsid w:val="000074D9"/>
    <w:rsid w:val="00007C28"/>
    <w:rsid w:val="00010052"/>
    <w:rsid w:val="000102CA"/>
    <w:rsid w:val="000108D2"/>
    <w:rsid w:val="000114BE"/>
    <w:rsid w:val="00012013"/>
    <w:rsid w:val="00012B88"/>
    <w:rsid w:val="00012DB8"/>
    <w:rsid w:val="00013632"/>
    <w:rsid w:val="000147D1"/>
    <w:rsid w:val="00015018"/>
    <w:rsid w:val="00016395"/>
    <w:rsid w:val="00016515"/>
    <w:rsid w:val="000174D9"/>
    <w:rsid w:val="000202DE"/>
    <w:rsid w:val="00022EF5"/>
    <w:rsid w:val="00025249"/>
    <w:rsid w:val="000258DB"/>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23D3"/>
    <w:rsid w:val="0004244A"/>
    <w:rsid w:val="00043F34"/>
    <w:rsid w:val="00044DF3"/>
    <w:rsid w:val="00044E5C"/>
    <w:rsid w:val="00045AB3"/>
    <w:rsid w:val="00046420"/>
    <w:rsid w:val="0004659C"/>
    <w:rsid w:val="000478F0"/>
    <w:rsid w:val="00050016"/>
    <w:rsid w:val="00052996"/>
    <w:rsid w:val="0005396E"/>
    <w:rsid w:val="000542E2"/>
    <w:rsid w:val="000560DD"/>
    <w:rsid w:val="000566A1"/>
    <w:rsid w:val="0006344B"/>
    <w:rsid w:val="00063BB5"/>
    <w:rsid w:val="000649DC"/>
    <w:rsid w:val="000660BC"/>
    <w:rsid w:val="000669B4"/>
    <w:rsid w:val="00067CB3"/>
    <w:rsid w:val="00071237"/>
    <w:rsid w:val="00071ABE"/>
    <w:rsid w:val="00071D3E"/>
    <w:rsid w:val="000724A3"/>
    <w:rsid w:val="000725B5"/>
    <w:rsid w:val="000730B9"/>
    <w:rsid w:val="0007391F"/>
    <w:rsid w:val="00073FAD"/>
    <w:rsid w:val="00074D71"/>
    <w:rsid w:val="00076D0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F0B"/>
    <w:rsid w:val="000B4108"/>
    <w:rsid w:val="000B43BB"/>
    <w:rsid w:val="000B5F2C"/>
    <w:rsid w:val="000B6008"/>
    <w:rsid w:val="000B63F0"/>
    <w:rsid w:val="000B6F98"/>
    <w:rsid w:val="000B7988"/>
    <w:rsid w:val="000C0854"/>
    <w:rsid w:val="000C09E2"/>
    <w:rsid w:val="000C139B"/>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38ED"/>
    <w:rsid w:val="000E41AF"/>
    <w:rsid w:val="000E4324"/>
    <w:rsid w:val="000E4708"/>
    <w:rsid w:val="000E555C"/>
    <w:rsid w:val="000E576B"/>
    <w:rsid w:val="000E5C6A"/>
    <w:rsid w:val="000E5E5A"/>
    <w:rsid w:val="000E62EE"/>
    <w:rsid w:val="000E6EAB"/>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3DF"/>
    <w:rsid w:val="00120B7F"/>
    <w:rsid w:val="00121B69"/>
    <w:rsid w:val="0012268E"/>
    <w:rsid w:val="001226F7"/>
    <w:rsid w:val="0012277D"/>
    <w:rsid w:val="00122E2B"/>
    <w:rsid w:val="0012360A"/>
    <w:rsid w:val="001241C8"/>
    <w:rsid w:val="00124207"/>
    <w:rsid w:val="00125622"/>
    <w:rsid w:val="00125A9A"/>
    <w:rsid w:val="00126857"/>
    <w:rsid w:val="001313B1"/>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5718"/>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1DE"/>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086"/>
    <w:rsid w:val="00187C25"/>
    <w:rsid w:val="00192C30"/>
    <w:rsid w:val="001930CA"/>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7F08"/>
    <w:rsid w:val="001E09AC"/>
    <w:rsid w:val="001E2F2F"/>
    <w:rsid w:val="001E336C"/>
    <w:rsid w:val="001E4303"/>
    <w:rsid w:val="001E4BFA"/>
    <w:rsid w:val="001E5FF5"/>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6B51"/>
    <w:rsid w:val="0020794B"/>
    <w:rsid w:val="00210A43"/>
    <w:rsid w:val="0021156C"/>
    <w:rsid w:val="002130AC"/>
    <w:rsid w:val="002147B1"/>
    <w:rsid w:val="00217303"/>
    <w:rsid w:val="00221410"/>
    <w:rsid w:val="002228B6"/>
    <w:rsid w:val="002230BB"/>
    <w:rsid w:val="00223D81"/>
    <w:rsid w:val="00224525"/>
    <w:rsid w:val="00226122"/>
    <w:rsid w:val="002264C7"/>
    <w:rsid w:val="00226BE2"/>
    <w:rsid w:val="0022788C"/>
    <w:rsid w:val="00230565"/>
    <w:rsid w:val="00231845"/>
    <w:rsid w:val="00233E4D"/>
    <w:rsid w:val="00235089"/>
    <w:rsid w:val="00235775"/>
    <w:rsid w:val="0024169F"/>
    <w:rsid w:val="00242739"/>
    <w:rsid w:val="002438E8"/>
    <w:rsid w:val="00244AFC"/>
    <w:rsid w:val="002450D6"/>
    <w:rsid w:val="00246524"/>
    <w:rsid w:val="00246CF4"/>
    <w:rsid w:val="00251228"/>
    <w:rsid w:val="002518CB"/>
    <w:rsid w:val="00252E4F"/>
    <w:rsid w:val="00254B02"/>
    <w:rsid w:val="00255E33"/>
    <w:rsid w:val="00260DA9"/>
    <w:rsid w:val="00261166"/>
    <w:rsid w:val="00261892"/>
    <w:rsid w:val="00262724"/>
    <w:rsid w:val="002640F1"/>
    <w:rsid w:val="00264340"/>
    <w:rsid w:val="0026531C"/>
    <w:rsid w:val="00265503"/>
    <w:rsid w:val="002661EB"/>
    <w:rsid w:val="0026655A"/>
    <w:rsid w:val="002669D4"/>
    <w:rsid w:val="00266C10"/>
    <w:rsid w:val="002671EE"/>
    <w:rsid w:val="0026731E"/>
    <w:rsid w:val="00270DC0"/>
    <w:rsid w:val="00271863"/>
    <w:rsid w:val="002720C8"/>
    <w:rsid w:val="00272F03"/>
    <w:rsid w:val="00273311"/>
    <w:rsid w:val="002740E3"/>
    <w:rsid w:val="00274446"/>
    <w:rsid w:val="00275268"/>
    <w:rsid w:val="00275BA3"/>
    <w:rsid w:val="00276FA2"/>
    <w:rsid w:val="0027764D"/>
    <w:rsid w:val="00277C55"/>
    <w:rsid w:val="00283E1E"/>
    <w:rsid w:val="00284266"/>
    <w:rsid w:val="0028437A"/>
    <w:rsid w:val="00284FB9"/>
    <w:rsid w:val="002855D1"/>
    <w:rsid w:val="00285891"/>
    <w:rsid w:val="002877D1"/>
    <w:rsid w:val="00287E85"/>
    <w:rsid w:val="002939FF"/>
    <w:rsid w:val="002963ED"/>
    <w:rsid w:val="00296E86"/>
    <w:rsid w:val="002971EC"/>
    <w:rsid w:val="002973A3"/>
    <w:rsid w:val="00297CFD"/>
    <w:rsid w:val="002A00F2"/>
    <w:rsid w:val="002A0117"/>
    <w:rsid w:val="002A0768"/>
    <w:rsid w:val="002A0DBD"/>
    <w:rsid w:val="002A17D3"/>
    <w:rsid w:val="002A22C4"/>
    <w:rsid w:val="002A243F"/>
    <w:rsid w:val="002A2D97"/>
    <w:rsid w:val="002A2E0B"/>
    <w:rsid w:val="002A36F2"/>
    <w:rsid w:val="002A44D8"/>
    <w:rsid w:val="002A4A38"/>
    <w:rsid w:val="002A6D1D"/>
    <w:rsid w:val="002A7DC6"/>
    <w:rsid w:val="002A7E99"/>
    <w:rsid w:val="002B0327"/>
    <w:rsid w:val="002B4056"/>
    <w:rsid w:val="002B5970"/>
    <w:rsid w:val="002B5A30"/>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4F40"/>
    <w:rsid w:val="00346725"/>
    <w:rsid w:val="0034742F"/>
    <w:rsid w:val="00350882"/>
    <w:rsid w:val="00354643"/>
    <w:rsid w:val="0035554D"/>
    <w:rsid w:val="00355A3E"/>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53E9"/>
    <w:rsid w:val="003A5803"/>
    <w:rsid w:val="003A6111"/>
    <w:rsid w:val="003A630D"/>
    <w:rsid w:val="003A6460"/>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41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541B"/>
    <w:rsid w:val="00416079"/>
    <w:rsid w:val="004164BB"/>
    <w:rsid w:val="0041682C"/>
    <w:rsid w:val="004171B8"/>
    <w:rsid w:val="0041772B"/>
    <w:rsid w:val="0042071E"/>
    <w:rsid w:val="004213C0"/>
    <w:rsid w:val="00421AF6"/>
    <w:rsid w:val="00423561"/>
    <w:rsid w:val="00423749"/>
    <w:rsid w:val="004239B3"/>
    <w:rsid w:val="00424BFD"/>
    <w:rsid w:val="004253E7"/>
    <w:rsid w:val="00426E30"/>
    <w:rsid w:val="00427264"/>
    <w:rsid w:val="00427883"/>
    <w:rsid w:val="00430188"/>
    <w:rsid w:val="004304C5"/>
    <w:rsid w:val="004315D2"/>
    <w:rsid w:val="00431909"/>
    <w:rsid w:val="0043195E"/>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DFE"/>
    <w:rsid w:val="00445EBD"/>
    <w:rsid w:val="00450518"/>
    <w:rsid w:val="00451088"/>
    <w:rsid w:val="00451337"/>
    <w:rsid w:val="00452EC3"/>
    <w:rsid w:val="00453750"/>
    <w:rsid w:val="00453CC2"/>
    <w:rsid w:val="00454FEE"/>
    <w:rsid w:val="00455FDF"/>
    <w:rsid w:val="004575C1"/>
    <w:rsid w:val="00460E13"/>
    <w:rsid w:val="004612BA"/>
    <w:rsid w:val="004619A8"/>
    <w:rsid w:val="00463677"/>
    <w:rsid w:val="004639F7"/>
    <w:rsid w:val="004640F3"/>
    <w:rsid w:val="00464AB9"/>
    <w:rsid w:val="00467147"/>
    <w:rsid w:val="0047031C"/>
    <w:rsid w:val="0047052A"/>
    <w:rsid w:val="004707FA"/>
    <w:rsid w:val="00472496"/>
    <w:rsid w:val="00473952"/>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B6CAD"/>
    <w:rsid w:val="004C0FAD"/>
    <w:rsid w:val="004C2945"/>
    <w:rsid w:val="004C3470"/>
    <w:rsid w:val="004C4E8B"/>
    <w:rsid w:val="004C54BE"/>
    <w:rsid w:val="004C6C06"/>
    <w:rsid w:val="004C7CBF"/>
    <w:rsid w:val="004C7D1D"/>
    <w:rsid w:val="004D077E"/>
    <w:rsid w:val="004D1527"/>
    <w:rsid w:val="004D2377"/>
    <w:rsid w:val="004D2924"/>
    <w:rsid w:val="004D2A3E"/>
    <w:rsid w:val="004D2EFA"/>
    <w:rsid w:val="004D463C"/>
    <w:rsid w:val="004D46B5"/>
    <w:rsid w:val="004D4C72"/>
    <w:rsid w:val="004D662F"/>
    <w:rsid w:val="004D7059"/>
    <w:rsid w:val="004D77F0"/>
    <w:rsid w:val="004E13B4"/>
    <w:rsid w:val="004E1691"/>
    <w:rsid w:val="004E24A6"/>
    <w:rsid w:val="004E3714"/>
    <w:rsid w:val="004E5774"/>
    <w:rsid w:val="004E5EB2"/>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4F7546"/>
    <w:rsid w:val="00500A03"/>
    <w:rsid w:val="005019D4"/>
    <w:rsid w:val="00502970"/>
    <w:rsid w:val="00502E7A"/>
    <w:rsid w:val="005031FD"/>
    <w:rsid w:val="00503AEC"/>
    <w:rsid w:val="00504815"/>
    <w:rsid w:val="005049EC"/>
    <w:rsid w:val="00505D50"/>
    <w:rsid w:val="00506118"/>
    <w:rsid w:val="00506A2E"/>
    <w:rsid w:val="00510164"/>
    <w:rsid w:val="00510220"/>
    <w:rsid w:val="005114BE"/>
    <w:rsid w:val="00511ABB"/>
    <w:rsid w:val="0051215E"/>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674E5"/>
    <w:rsid w:val="00571060"/>
    <w:rsid w:val="00571144"/>
    <w:rsid w:val="005714F7"/>
    <w:rsid w:val="00572ABD"/>
    <w:rsid w:val="00573383"/>
    <w:rsid w:val="00573B4C"/>
    <w:rsid w:val="00573FB6"/>
    <w:rsid w:val="00575142"/>
    <w:rsid w:val="00576188"/>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566C"/>
    <w:rsid w:val="005B639F"/>
    <w:rsid w:val="005C0AC1"/>
    <w:rsid w:val="005C1303"/>
    <w:rsid w:val="005C2EEB"/>
    <w:rsid w:val="005C35E4"/>
    <w:rsid w:val="005C37AB"/>
    <w:rsid w:val="005C37D0"/>
    <w:rsid w:val="005C483A"/>
    <w:rsid w:val="005C5542"/>
    <w:rsid w:val="005C58AD"/>
    <w:rsid w:val="005D0280"/>
    <w:rsid w:val="005D0346"/>
    <w:rsid w:val="005D13B9"/>
    <w:rsid w:val="005D14D6"/>
    <w:rsid w:val="005D2F53"/>
    <w:rsid w:val="005D4774"/>
    <w:rsid w:val="005D6276"/>
    <w:rsid w:val="005D6A2E"/>
    <w:rsid w:val="005D6D91"/>
    <w:rsid w:val="005E2016"/>
    <w:rsid w:val="005E286D"/>
    <w:rsid w:val="005E3E30"/>
    <w:rsid w:val="005E41DE"/>
    <w:rsid w:val="005E5110"/>
    <w:rsid w:val="005E70CD"/>
    <w:rsid w:val="005E70EB"/>
    <w:rsid w:val="005E7589"/>
    <w:rsid w:val="005F002E"/>
    <w:rsid w:val="005F05DA"/>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535D"/>
    <w:rsid w:val="00625A2E"/>
    <w:rsid w:val="00626025"/>
    <w:rsid w:val="0063115F"/>
    <w:rsid w:val="00633E7A"/>
    <w:rsid w:val="00634F3D"/>
    <w:rsid w:val="00635142"/>
    <w:rsid w:val="00635AC4"/>
    <w:rsid w:val="00635FA8"/>
    <w:rsid w:val="00636DA5"/>
    <w:rsid w:val="00637A4E"/>
    <w:rsid w:val="00640118"/>
    <w:rsid w:val="00640F06"/>
    <w:rsid w:val="00640FEA"/>
    <w:rsid w:val="006418FA"/>
    <w:rsid w:val="006422A9"/>
    <w:rsid w:val="00642437"/>
    <w:rsid w:val="00642843"/>
    <w:rsid w:val="00644A16"/>
    <w:rsid w:val="00645474"/>
    <w:rsid w:val="00645E9B"/>
    <w:rsid w:val="0064607E"/>
    <w:rsid w:val="00647E52"/>
    <w:rsid w:val="0065204F"/>
    <w:rsid w:val="0065281A"/>
    <w:rsid w:val="00653CA3"/>
    <w:rsid w:val="0065447F"/>
    <w:rsid w:val="00654772"/>
    <w:rsid w:val="00655166"/>
    <w:rsid w:val="006553B0"/>
    <w:rsid w:val="00657A86"/>
    <w:rsid w:val="00660390"/>
    <w:rsid w:val="006607DA"/>
    <w:rsid w:val="00660F03"/>
    <w:rsid w:val="006630C8"/>
    <w:rsid w:val="00663868"/>
    <w:rsid w:val="00663A32"/>
    <w:rsid w:val="00663BA4"/>
    <w:rsid w:val="00664126"/>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97DC2"/>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6CF3"/>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06A0"/>
    <w:rsid w:val="006D0AA9"/>
    <w:rsid w:val="006D20A5"/>
    <w:rsid w:val="006D3027"/>
    <w:rsid w:val="006D313A"/>
    <w:rsid w:val="006D34E1"/>
    <w:rsid w:val="006D3E9D"/>
    <w:rsid w:val="006D4F72"/>
    <w:rsid w:val="006D52FF"/>
    <w:rsid w:val="006D5754"/>
    <w:rsid w:val="006D5FE2"/>
    <w:rsid w:val="006D62B4"/>
    <w:rsid w:val="006D7443"/>
    <w:rsid w:val="006E05EC"/>
    <w:rsid w:val="006E06EE"/>
    <w:rsid w:val="006E14E9"/>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152"/>
    <w:rsid w:val="007422C5"/>
    <w:rsid w:val="00744504"/>
    <w:rsid w:val="00744591"/>
    <w:rsid w:val="007446CC"/>
    <w:rsid w:val="00746278"/>
    <w:rsid w:val="00746AEA"/>
    <w:rsid w:val="007473FF"/>
    <w:rsid w:val="00751E74"/>
    <w:rsid w:val="00752C3A"/>
    <w:rsid w:val="00753294"/>
    <w:rsid w:val="007541B5"/>
    <w:rsid w:val="00754944"/>
    <w:rsid w:val="00754B49"/>
    <w:rsid w:val="00755250"/>
    <w:rsid w:val="007558B1"/>
    <w:rsid w:val="00755C62"/>
    <w:rsid w:val="007563CF"/>
    <w:rsid w:val="00756A84"/>
    <w:rsid w:val="0075789F"/>
    <w:rsid w:val="00757E63"/>
    <w:rsid w:val="00760AEE"/>
    <w:rsid w:val="00761CF8"/>
    <w:rsid w:val="007627CD"/>
    <w:rsid w:val="00762DCE"/>
    <w:rsid w:val="00762F48"/>
    <w:rsid w:val="007638D0"/>
    <w:rsid w:val="00763E56"/>
    <w:rsid w:val="00764297"/>
    <w:rsid w:val="007674DF"/>
    <w:rsid w:val="00767FFA"/>
    <w:rsid w:val="00773F46"/>
    <w:rsid w:val="00774CA9"/>
    <w:rsid w:val="00774CF4"/>
    <w:rsid w:val="00776EEB"/>
    <w:rsid w:val="0077719E"/>
    <w:rsid w:val="00780444"/>
    <w:rsid w:val="00781B90"/>
    <w:rsid w:val="007837B1"/>
    <w:rsid w:val="00783B43"/>
    <w:rsid w:val="0078540A"/>
    <w:rsid w:val="00785C36"/>
    <w:rsid w:val="007865FF"/>
    <w:rsid w:val="00787278"/>
    <w:rsid w:val="00787864"/>
    <w:rsid w:val="00787949"/>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300E"/>
    <w:rsid w:val="007C63DA"/>
    <w:rsid w:val="007C681A"/>
    <w:rsid w:val="007C71C5"/>
    <w:rsid w:val="007D1F65"/>
    <w:rsid w:val="007D23CF"/>
    <w:rsid w:val="007D2621"/>
    <w:rsid w:val="007D3A56"/>
    <w:rsid w:val="007D4483"/>
    <w:rsid w:val="007D4772"/>
    <w:rsid w:val="007D59FD"/>
    <w:rsid w:val="007E0D79"/>
    <w:rsid w:val="007E1637"/>
    <w:rsid w:val="007E1DAC"/>
    <w:rsid w:val="007E2188"/>
    <w:rsid w:val="007E29B2"/>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5C3D"/>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1B7C"/>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C88"/>
    <w:rsid w:val="00871EB5"/>
    <w:rsid w:val="0087244F"/>
    <w:rsid w:val="00872DE1"/>
    <w:rsid w:val="00872E4F"/>
    <w:rsid w:val="00873210"/>
    <w:rsid w:val="00873A1D"/>
    <w:rsid w:val="00875418"/>
    <w:rsid w:val="008757FC"/>
    <w:rsid w:val="00880684"/>
    <w:rsid w:val="00880C6E"/>
    <w:rsid w:val="00881135"/>
    <w:rsid w:val="008817CC"/>
    <w:rsid w:val="00881E3A"/>
    <w:rsid w:val="00882315"/>
    <w:rsid w:val="008835C2"/>
    <w:rsid w:val="00883637"/>
    <w:rsid w:val="00883A39"/>
    <w:rsid w:val="00883E2A"/>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68"/>
    <w:rsid w:val="008B067D"/>
    <w:rsid w:val="008B0AA4"/>
    <w:rsid w:val="008B0D06"/>
    <w:rsid w:val="008B132E"/>
    <w:rsid w:val="008B1CEA"/>
    <w:rsid w:val="008B26CD"/>
    <w:rsid w:val="008B31E1"/>
    <w:rsid w:val="008B4035"/>
    <w:rsid w:val="008B476F"/>
    <w:rsid w:val="008B487B"/>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0FE1"/>
    <w:rsid w:val="008D1D35"/>
    <w:rsid w:val="008D259B"/>
    <w:rsid w:val="008D3207"/>
    <w:rsid w:val="008D3230"/>
    <w:rsid w:val="008D326F"/>
    <w:rsid w:val="008D43A0"/>
    <w:rsid w:val="008D4ADA"/>
    <w:rsid w:val="008D6500"/>
    <w:rsid w:val="008D6C55"/>
    <w:rsid w:val="008E0DBB"/>
    <w:rsid w:val="008E17D3"/>
    <w:rsid w:val="008E4EA4"/>
    <w:rsid w:val="008E5A6D"/>
    <w:rsid w:val="008E5D09"/>
    <w:rsid w:val="008E5ED3"/>
    <w:rsid w:val="008E674A"/>
    <w:rsid w:val="008E6FBD"/>
    <w:rsid w:val="008E7BD6"/>
    <w:rsid w:val="008F06FE"/>
    <w:rsid w:val="008F0AE7"/>
    <w:rsid w:val="008F1285"/>
    <w:rsid w:val="008F1A3E"/>
    <w:rsid w:val="008F25C2"/>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3994"/>
    <w:rsid w:val="00914735"/>
    <w:rsid w:val="0091484B"/>
    <w:rsid w:val="00914C07"/>
    <w:rsid w:val="00914C37"/>
    <w:rsid w:val="00916D17"/>
    <w:rsid w:val="00917F22"/>
    <w:rsid w:val="009206AE"/>
    <w:rsid w:val="00921DE7"/>
    <w:rsid w:val="00922DAF"/>
    <w:rsid w:val="00922DDC"/>
    <w:rsid w:val="0092328A"/>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0544"/>
    <w:rsid w:val="009420E5"/>
    <w:rsid w:val="00942504"/>
    <w:rsid w:val="00943241"/>
    <w:rsid w:val="009434B9"/>
    <w:rsid w:val="0094513D"/>
    <w:rsid w:val="00946901"/>
    <w:rsid w:val="00946BB8"/>
    <w:rsid w:val="00947632"/>
    <w:rsid w:val="009501EB"/>
    <w:rsid w:val="00950B19"/>
    <w:rsid w:val="0095129F"/>
    <w:rsid w:val="00951384"/>
    <w:rsid w:val="009537CC"/>
    <w:rsid w:val="00956838"/>
    <w:rsid w:val="00956FCA"/>
    <w:rsid w:val="00957CE2"/>
    <w:rsid w:val="00957D2C"/>
    <w:rsid w:val="00957EED"/>
    <w:rsid w:val="00962419"/>
    <w:rsid w:val="0096284A"/>
    <w:rsid w:val="0096375F"/>
    <w:rsid w:val="00964072"/>
    <w:rsid w:val="0096555B"/>
    <w:rsid w:val="00965BAB"/>
    <w:rsid w:val="00965CF4"/>
    <w:rsid w:val="00965FB7"/>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112"/>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3059"/>
    <w:rsid w:val="009A4455"/>
    <w:rsid w:val="009A5E77"/>
    <w:rsid w:val="009A616B"/>
    <w:rsid w:val="009A6C08"/>
    <w:rsid w:val="009A6FD8"/>
    <w:rsid w:val="009A7704"/>
    <w:rsid w:val="009B0AE0"/>
    <w:rsid w:val="009B24CB"/>
    <w:rsid w:val="009B4998"/>
    <w:rsid w:val="009B4E75"/>
    <w:rsid w:val="009B5295"/>
    <w:rsid w:val="009B5CC3"/>
    <w:rsid w:val="009B6BD4"/>
    <w:rsid w:val="009C0521"/>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1CEA"/>
    <w:rsid w:val="00A02EDA"/>
    <w:rsid w:val="00A03619"/>
    <w:rsid w:val="00A04513"/>
    <w:rsid w:val="00A10973"/>
    <w:rsid w:val="00A12471"/>
    <w:rsid w:val="00A13FED"/>
    <w:rsid w:val="00A1516B"/>
    <w:rsid w:val="00A153D1"/>
    <w:rsid w:val="00A155BF"/>
    <w:rsid w:val="00A16131"/>
    <w:rsid w:val="00A165E6"/>
    <w:rsid w:val="00A16C4A"/>
    <w:rsid w:val="00A17F77"/>
    <w:rsid w:val="00A20408"/>
    <w:rsid w:val="00A20C46"/>
    <w:rsid w:val="00A21589"/>
    <w:rsid w:val="00A216C6"/>
    <w:rsid w:val="00A21D28"/>
    <w:rsid w:val="00A22028"/>
    <w:rsid w:val="00A2287C"/>
    <w:rsid w:val="00A22B6D"/>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7AE"/>
    <w:rsid w:val="00A34C7F"/>
    <w:rsid w:val="00A356F2"/>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47E"/>
    <w:rsid w:val="00A53C81"/>
    <w:rsid w:val="00A54004"/>
    <w:rsid w:val="00A544FD"/>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1B5C"/>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6CBC"/>
    <w:rsid w:val="00AD7D01"/>
    <w:rsid w:val="00AE0B41"/>
    <w:rsid w:val="00AE1ADC"/>
    <w:rsid w:val="00AE3854"/>
    <w:rsid w:val="00AE4676"/>
    <w:rsid w:val="00AE6640"/>
    <w:rsid w:val="00AE6A1A"/>
    <w:rsid w:val="00AE7F2D"/>
    <w:rsid w:val="00AF05C5"/>
    <w:rsid w:val="00AF0773"/>
    <w:rsid w:val="00AF0F55"/>
    <w:rsid w:val="00AF2150"/>
    <w:rsid w:val="00AF2820"/>
    <w:rsid w:val="00AF2E37"/>
    <w:rsid w:val="00AF3A90"/>
    <w:rsid w:val="00AF3F73"/>
    <w:rsid w:val="00AF4281"/>
    <w:rsid w:val="00AF471C"/>
    <w:rsid w:val="00AF578E"/>
    <w:rsid w:val="00AF5CC6"/>
    <w:rsid w:val="00AF5F31"/>
    <w:rsid w:val="00AF6746"/>
    <w:rsid w:val="00AF6C82"/>
    <w:rsid w:val="00AF6EE7"/>
    <w:rsid w:val="00AF78A7"/>
    <w:rsid w:val="00AF7924"/>
    <w:rsid w:val="00B00237"/>
    <w:rsid w:val="00B002D8"/>
    <w:rsid w:val="00B00D03"/>
    <w:rsid w:val="00B01827"/>
    <w:rsid w:val="00B02861"/>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3796B"/>
    <w:rsid w:val="00B41726"/>
    <w:rsid w:val="00B41E21"/>
    <w:rsid w:val="00B42668"/>
    <w:rsid w:val="00B430F0"/>
    <w:rsid w:val="00B43D3E"/>
    <w:rsid w:val="00B450AC"/>
    <w:rsid w:val="00B4514C"/>
    <w:rsid w:val="00B45FE6"/>
    <w:rsid w:val="00B474B4"/>
    <w:rsid w:val="00B47A89"/>
    <w:rsid w:val="00B51B03"/>
    <w:rsid w:val="00B51BAC"/>
    <w:rsid w:val="00B51C7A"/>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566"/>
    <w:rsid w:val="00B94C69"/>
    <w:rsid w:val="00B95F7C"/>
    <w:rsid w:val="00B9620D"/>
    <w:rsid w:val="00BA222D"/>
    <w:rsid w:val="00BA339A"/>
    <w:rsid w:val="00BA3EF8"/>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4F67"/>
    <w:rsid w:val="00BD5990"/>
    <w:rsid w:val="00BD673A"/>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694A"/>
    <w:rsid w:val="00C16C34"/>
    <w:rsid w:val="00C171CB"/>
    <w:rsid w:val="00C171F0"/>
    <w:rsid w:val="00C17A91"/>
    <w:rsid w:val="00C17F92"/>
    <w:rsid w:val="00C20232"/>
    <w:rsid w:val="00C2107E"/>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1BF5"/>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0E7"/>
    <w:rsid w:val="00C645C7"/>
    <w:rsid w:val="00C65652"/>
    <w:rsid w:val="00C65F5E"/>
    <w:rsid w:val="00C6660B"/>
    <w:rsid w:val="00C67A05"/>
    <w:rsid w:val="00C70064"/>
    <w:rsid w:val="00C703C3"/>
    <w:rsid w:val="00C71A3B"/>
    <w:rsid w:val="00C72294"/>
    <w:rsid w:val="00C72D5D"/>
    <w:rsid w:val="00C74292"/>
    <w:rsid w:val="00C74629"/>
    <w:rsid w:val="00C747F6"/>
    <w:rsid w:val="00C749A9"/>
    <w:rsid w:val="00C74CF7"/>
    <w:rsid w:val="00C75041"/>
    <w:rsid w:val="00C75F10"/>
    <w:rsid w:val="00C773EE"/>
    <w:rsid w:val="00C824E6"/>
    <w:rsid w:val="00C8491A"/>
    <w:rsid w:val="00C862B9"/>
    <w:rsid w:val="00C86DB2"/>
    <w:rsid w:val="00C86F0B"/>
    <w:rsid w:val="00C86FF6"/>
    <w:rsid w:val="00C87E7D"/>
    <w:rsid w:val="00C9050B"/>
    <w:rsid w:val="00C906D4"/>
    <w:rsid w:val="00C918C3"/>
    <w:rsid w:val="00C91963"/>
    <w:rsid w:val="00C9224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8B8"/>
    <w:rsid w:val="00CC4A82"/>
    <w:rsid w:val="00CC4B30"/>
    <w:rsid w:val="00CC596B"/>
    <w:rsid w:val="00CC6A28"/>
    <w:rsid w:val="00CC6B59"/>
    <w:rsid w:val="00CC71E4"/>
    <w:rsid w:val="00CC760F"/>
    <w:rsid w:val="00CC7CDD"/>
    <w:rsid w:val="00CD02FE"/>
    <w:rsid w:val="00CD035F"/>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07F7A"/>
    <w:rsid w:val="00D10EF9"/>
    <w:rsid w:val="00D1140E"/>
    <w:rsid w:val="00D11D98"/>
    <w:rsid w:val="00D11E40"/>
    <w:rsid w:val="00D12435"/>
    <w:rsid w:val="00D12812"/>
    <w:rsid w:val="00D12BA1"/>
    <w:rsid w:val="00D147DD"/>
    <w:rsid w:val="00D1481A"/>
    <w:rsid w:val="00D14A64"/>
    <w:rsid w:val="00D14BD6"/>
    <w:rsid w:val="00D15F10"/>
    <w:rsid w:val="00D16E4A"/>
    <w:rsid w:val="00D1714E"/>
    <w:rsid w:val="00D17937"/>
    <w:rsid w:val="00D21054"/>
    <w:rsid w:val="00D22563"/>
    <w:rsid w:val="00D23C45"/>
    <w:rsid w:val="00D24348"/>
    <w:rsid w:val="00D24D44"/>
    <w:rsid w:val="00D25905"/>
    <w:rsid w:val="00D25A9C"/>
    <w:rsid w:val="00D26119"/>
    <w:rsid w:val="00D2658C"/>
    <w:rsid w:val="00D2707B"/>
    <w:rsid w:val="00D27B31"/>
    <w:rsid w:val="00D30092"/>
    <w:rsid w:val="00D30270"/>
    <w:rsid w:val="00D303EC"/>
    <w:rsid w:val="00D308A8"/>
    <w:rsid w:val="00D31193"/>
    <w:rsid w:val="00D31D24"/>
    <w:rsid w:val="00D325C8"/>
    <w:rsid w:val="00D32C42"/>
    <w:rsid w:val="00D33660"/>
    <w:rsid w:val="00D365C8"/>
    <w:rsid w:val="00D3665C"/>
    <w:rsid w:val="00D36D2C"/>
    <w:rsid w:val="00D36DAB"/>
    <w:rsid w:val="00D3770D"/>
    <w:rsid w:val="00D37926"/>
    <w:rsid w:val="00D407F9"/>
    <w:rsid w:val="00D40FAC"/>
    <w:rsid w:val="00D4135F"/>
    <w:rsid w:val="00D42562"/>
    <w:rsid w:val="00D42B3F"/>
    <w:rsid w:val="00D442D8"/>
    <w:rsid w:val="00D4430E"/>
    <w:rsid w:val="00D446C9"/>
    <w:rsid w:val="00D4491E"/>
    <w:rsid w:val="00D4571A"/>
    <w:rsid w:val="00D45F43"/>
    <w:rsid w:val="00D45FB7"/>
    <w:rsid w:val="00D46283"/>
    <w:rsid w:val="00D46460"/>
    <w:rsid w:val="00D464B6"/>
    <w:rsid w:val="00D47532"/>
    <w:rsid w:val="00D47BA4"/>
    <w:rsid w:val="00D50479"/>
    <w:rsid w:val="00D50D98"/>
    <w:rsid w:val="00D519C0"/>
    <w:rsid w:val="00D520B8"/>
    <w:rsid w:val="00D52A43"/>
    <w:rsid w:val="00D52A96"/>
    <w:rsid w:val="00D52B36"/>
    <w:rsid w:val="00D549EB"/>
    <w:rsid w:val="00D55045"/>
    <w:rsid w:val="00D55972"/>
    <w:rsid w:val="00D55A8B"/>
    <w:rsid w:val="00D560A0"/>
    <w:rsid w:val="00D566E5"/>
    <w:rsid w:val="00D57D8C"/>
    <w:rsid w:val="00D634EC"/>
    <w:rsid w:val="00D637B8"/>
    <w:rsid w:val="00D651D9"/>
    <w:rsid w:val="00D65698"/>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76B1A"/>
    <w:rsid w:val="00D8112E"/>
    <w:rsid w:val="00D8126F"/>
    <w:rsid w:val="00D81E36"/>
    <w:rsid w:val="00D83411"/>
    <w:rsid w:val="00D8377D"/>
    <w:rsid w:val="00D9001C"/>
    <w:rsid w:val="00D9009E"/>
    <w:rsid w:val="00D90872"/>
    <w:rsid w:val="00D9268E"/>
    <w:rsid w:val="00D92797"/>
    <w:rsid w:val="00D941DF"/>
    <w:rsid w:val="00D963F9"/>
    <w:rsid w:val="00D96ECF"/>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10D7"/>
    <w:rsid w:val="00DC2E04"/>
    <w:rsid w:val="00DC34B6"/>
    <w:rsid w:val="00DC381D"/>
    <w:rsid w:val="00DC46C0"/>
    <w:rsid w:val="00DC47BA"/>
    <w:rsid w:val="00DC4E9C"/>
    <w:rsid w:val="00DC5278"/>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805"/>
    <w:rsid w:val="00DF5946"/>
    <w:rsid w:val="00DF6B97"/>
    <w:rsid w:val="00DF6ED4"/>
    <w:rsid w:val="00DF745E"/>
    <w:rsid w:val="00E0064E"/>
    <w:rsid w:val="00E02541"/>
    <w:rsid w:val="00E03268"/>
    <w:rsid w:val="00E0378E"/>
    <w:rsid w:val="00E0647A"/>
    <w:rsid w:val="00E065E3"/>
    <w:rsid w:val="00E06CC9"/>
    <w:rsid w:val="00E10ECD"/>
    <w:rsid w:val="00E1258A"/>
    <w:rsid w:val="00E126CA"/>
    <w:rsid w:val="00E13B16"/>
    <w:rsid w:val="00E14142"/>
    <w:rsid w:val="00E1416D"/>
    <w:rsid w:val="00E14F9A"/>
    <w:rsid w:val="00E15FD8"/>
    <w:rsid w:val="00E1719A"/>
    <w:rsid w:val="00E17522"/>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3792B"/>
    <w:rsid w:val="00E40892"/>
    <w:rsid w:val="00E41041"/>
    <w:rsid w:val="00E4175A"/>
    <w:rsid w:val="00E4187C"/>
    <w:rsid w:val="00E42973"/>
    <w:rsid w:val="00E42C1C"/>
    <w:rsid w:val="00E433D8"/>
    <w:rsid w:val="00E44055"/>
    <w:rsid w:val="00E4531A"/>
    <w:rsid w:val="00E50728"/>
    <w:rsid w:val="00E518D7"/>
    <w:rsid w:val="00E51D8A"/>
    <w:rsid w:val="00E5267F"/>
    <w:rsid w:val="00E538B2"/>
    <w:rsid w:val="00E5393B"/>
    <w:rsid w:val="00E53BB5"/>
    <w:rsid w:val="00E53EC8"/>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2F79"/>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3CBA"/>
    <w:rsid w:val="00E944E7"/>
    <w:rsid w:val="00E94B3F"/>
    <w:rsid w:val="00E9543E"/>
    <w:rsid w:val="00E95B14"/>
    <w:rsid w:val="00E95CF9"/>
    <w:rsid w:val="00E96F36"/>
    <w:rsid w:val="00E976C6"/>
    <w:rsid w:val="00E97D52"/>
    <w:rsid w:val="00EA008A"/>
    <w:rsid w:val="00EA146D"/>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5B8B"/>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C58"/>
    <w:rsid w:val="00EC43F0"/>
    <w:rsid w:val="00EC4C7D"/>
    <w:rsid w:val="00EC50E8"/>
    <w:rsid w:val="00EC574C"/>
    <w:rsid w:val="00EC5D7A"/>
    <w:rsid w:val="00EC7965"/>
    <w:rsid w:val="00ED0739"/>
    <w:rsid w:val="00ED0D50"/>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0D28"/>
    <w:rsid w:val="00EF172C"/>
    <w:rsid w:val="00EF2269"/>
    <w:rsid w:val="00EF3E0C"/>
    <w:rsid w:val="00EF4B2E"/>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105C4"/>
    <w:rsid w:val="00F10D61"/>
    <w:rsid w:val="00F110A2"/>
    <w:rsid w:val="00F11222"/>
    <w:rsid w:val="00F11B4D"/>
    <w:rsid w:val="00F12C6E"/>
    <w:rsid w:val="00F14E85"/>
    <w:rsid w:val="00F15231"/>
    <w:rsid w:val="00F166F1"/>
    <w:rsid w:val="00F17A4F"/>
    <w:rsid w:val="00F2103F"/>
    <w:rsid w:val="00F21E30"/>
    <w:rsid w:val="00F227E2"/>
    <w:rsid w:val="00F22BC6"/>
    <w:rsid w:val="00F263B8"/>
    <w:rsid w:val="00F26D3F"/>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60AFD"/>
    <w:rsid w:val="00F63112"/>
    <w:rsid w:val="00F63B37"/>
    <w:rsid w:val="00F63B4F"/>
    <w:rsid w:val="00F64320"/>
    <w:rsid w:val="00F643AC"/>
    <w:rsid w:val="00F64B48"/>
    <w:rsid w:val="00F65992"/>
    <w:rsid w:val="00F668E2"/>
    <w:rsid w:val="00F67079"/>
    <w:rsid w:val="00F67D6B"/>
    <w:rsid w:val="00F705D7"/>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3E16"/>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E0708"/>
    <w:rsid w:val="00FE14F9"/>
    <w:rsid w:val="00FE19A8"/>
    <w:rsid w:val="00FE2DF0"/>
    <w:rsid w:val="00FE362C"/>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Vectorizer.html" TargetMode="External"/><Relationship Id="rId2" Type="http://schemas.openxmlformats.org/officeDocument/2006/relationships/hyperlink" Target="https://scikit-learn.org/stable/modules/generated/sklearn.feature_extraction.text.CountVectorizer.html" TargetMode="External"/><Relationship Id="rId1" Type="http://schemas.openxmlformats.org/officeDocument/2006/relationships/hyperlink" Target="https://www.statista.com/statistics/293749/spotify-pandora-number-activ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43F41-B39C-43A0-9C6B-A7347D1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8</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2920</cp:revision>
  <dcterms:created xsi:type="dcterms:W3CDTF">2019-04-07T23:12:00Z</dcterms:created>
  <dcterms:modified xsi:type="dcterms:W3CDTF">2019-05-21T02:43:00Z</dcterms:modified>
</cp:coreProperties>
</file>